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D4" w:rsidRPr="00E42E5A" w:rsidRDefault="00351CD4" w:rsidP="00E958CC">
      <w:pPr>
        <w:rPr>
          <w:rFonts w:ascii="NikoshBAN" w:hAnsi="NikoshBAN" w:cs="NikoshBAN"/>
          <w:sz w:val="20"/>
          <w:szCs w:val="20"/>
        </w:rPr>
      </w:pPr>
      <w:r w:rsidRPr="00E42E5A">
        <w:rPr>
          <w:rFonts w:ascii="NikoshBAN" w:hAnsi="NikoshBAN" w:cs="NikoshBAN"/>
          <w:b/>
          <w:lang w:val="bn-IN"/>
        </w:rPr>
        <w:t xml:space="preserve">                              </w:t>
      </w:r>
      <w:r w:rsidR="00767F16" w:rsidRPr="00767F16">
        <w:rPr>
          <w:rFonts w:ascii="NikoshBAN" w:hAnsi="NikoshBAN" w:cs="NikoshB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1.35pt;margin-top:-7.9pt;width:82.2pt;height:99.4pt;z-index:251657216;mso-position-horizontal-relative:text;mso-position-vertical-relative:text">
            <v:textbox style="mso-next-textbox:#_x0000_s1026">
              <w:txbxContent>
                <w:p w:rsidR="00667D11" w:rsidRPr="000632A0" w:rsidRDefault="00667D11" w:rsidP="00E958CC">
                  <w:pPr>
                    <w:jc w:val="center"/>
                    <w:rPr>
                      <w:rFonts w:ascii="NikoshBAN" w:hAnsi="NikoshBAN" w:cs="NikoshBAN"/>
                      <w:b/>
                      <w:bCs/>
                      <w:sz w:val="12"/>
                    </w:rPr>
                  </w:pPr>
                </w:p>
                <w:p w:rsidR="00667D11" w:rsidRPr="00E42E5A" w:rsidRDefault="00667D11" w:rsidP="00E958CC">
                  <w:pPr>
                    <w:jc w:val="center"/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 xml:space="preserve">পাসপোর্ট সাইজের </w:t>
                  </w: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০১</w:t>
                  </w: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কপি</w:t>
                  </w: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ছবি</w:t>
                  </w: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আঠা</w:t>
                  </w: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দিয়ে</w:t>
                  </w: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লাগাতে</w:t>
                  </w: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  <w:lang w:bidi="bn-IN"/>
                    </w:rPr>
                    <w:t>হবে</w:t>
                  </w:r>
                  <w:r w:rsidRPr="00E42E5A">
                    <w:rPr>
                      <w:rFonts w:ascii="NikoshBAN" w:hAnsi="NikoshBAN" w:cs="NikoshBAN"/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 w:rsidRPr="00E42E5A">
        <w:rPr>
          <w:rFonts w:ascii="NikoshBAN" w:hAnsi="NikoshBAN" w:cs="NikoshBAN"/>
          <w:sz w:val="20"/>
          <w:szCs w:val="20"/>
        </w:rPr>
        <w:t xml:space="preserve">    </w:t>
      </w:r>
    </w:p>
    <w:p w:rsidR="00351CD4" w:rsidRPr="00E42E5A" w:rsidRDefault="00351CD4" w:rsidP="00E958CC">
      <w:pPr>
        <w:jc w:val="center"/>
        <w:rPr>
          <w:rFonts w:ascii="NikoshBAN" w:hAnsi="NikoshBAN" w:cs="NikoshBAN"/>
          <w:b/>
          <w:sz w:val="20"/>
          <w:szCs w:val="20"/>
          <w:u w:val="single"/>
          <w:lang w:val="bn-IN"/>
        </w:rPr>
      </w:pPr>
    </w:p>
    <w:p w:rsidR="00351CD4" w:rsidRPr="00E42E5A" w:rsidRDefault="00351CD4" w:rsidP="00E958CC">
      <w:pPr>
        <w:jc w:val="center"/>
        <w:rPr>
          <w:rFonts w:ascii="NikoshBAN" w:hAnsi="NikoshBAN" w:cs="NikoshBAN"/>
          <w:b/>
          <w:sz w:val="20"/>
          <w:szCs w:val="20"/>
          <w:u w:val="single"/>
          <w:lang w:val="bn-IN"/>
        </w:rPr>
      </w:pPr>
    </w:p>
    <w:p w:rsidR="00351CD4" w:rsidRPr="00E42E5A" w:rsidRDefault="00614381" w:rsidP="00E958CC">
      <w:pPr>
        <w:jc w:val="center"/>
        <w:rPr>
          <w:rFonts w:ascii="NikoshBAN" w:hAnsi="NikoshBAN" w:cs="NikoshBAN"/>
          <w:b/>
          <w:sz w:val="40"/>
          <w:szCs w:val="40"/>
          <w:u w:val="single"/>
          <w:lang w:val="bn-IN"/>
        </w:rPr>
      </w:pPr>
      <w:r w:rsidRPr="00E42E5A">
        <w:rPr>
          <w:rFonts w:ascii="NikoshBAN" w:hAnsi="NikoshBAN" w:cs="NikoshBAN"/>
          <w:b/>
          <w:bCs/>
          <w:sz w:val="40"/>
          <w:szCs w:val="40"/>
          <w:u w:val="single"/>
          <w:lang w:val="pl-PL" w:bidi="bn-IN"/>
        </w:rPr>
        <w:t>চাকরির</w:t>
      </w:r>
      <w:r w:rsidR="00351CD4" w:rsidRPr="00E42E5A">
        <w:rPr>
          <w:rFonts w:ascii="NikoshBAN" w:hAnsi="NikoshBAN" w:cs="NikoshBAN"/>
          <w:b/>
          <w:sz w:val="40"/>
          <w:szCs w:val="40"/>
          <w:u w:val="single"/>
          <w:lang w:val="bn-IN"/>
        </w:rPr>
        <w:t xml:space="preserve"> </w:t>
      </w:r>
      <w:r w:rsidRPr="00E42E5A">
        <w:rPr>
          <w:rFonts w:ascii="NikoshBAN" w:hAnsi="NikoshBAN" w:cs="NikoshBAN"/>
          <w:b/>
          <w:bCs/>
          <w:sz w:val="40"/>
          <w:szCs w:val="40"/>
          <w:u w:val="single"/>
          <w:lang w:val="pl-PL" w:bidi="bn-IN"/>
        </w:rPr>
        <w:t>আবেদন</w:t>
      </w:r>
      <w:r w:rsidR="00351CD4" w:rsidRPr="00E42E5A">
        <w:rPr>
          <w:rFonts w:ascii="NikoshBAN" w:hAnsi="NikoshBAN" w:cs="NikoshBAN"/>
          <w:b/>
          <w:sz w:val="40"/>
          <w:szCs w:val="40"/>
          <w:u w:val="single"/>
          <w:lang w:val="bn-IN"/>
        </w:rPr>
        <w:t xml:space="preserve"> </w:t>
      </w:r>
      <w:r w:rsidRPr="00E42E5A">
        <w:rPr>
          <w:rFonts w:ascii="NikoshBAN" w:hAnsi="NikoshBAN" w:cs="NikoshBAN"/>
          <w:b/>
          <w:bCs/>
          <w:sz w:val="40"/>
          <w:szCs w:val="40"/>
          <w:u w:val="single"/>
          <w:lang w:val="pl-PL" w:bidi="bn-IN"/>
        </w:rPr>
        <w:t>ফরম</w:t>
      </w:r>
    </w:p>
    <w:p w:rsidR="00351CD4" w:rsidRPr="00E42E5A" w:rsidRDefault="00351CD4" w:rsidP="00E958CC">
      <w:pPr>
        <w:jc w:val="center"/>
        <w:rPr>
          <w:rFonts w:ascii="NikoshBAN" w:hAnsi="NikoshBAN" w:cs="NikoshBAN"/>
          <w:b/>
          <w:sz w:val="20"/>
          <w:szCs w:val="20"/>
          <w:u w:val="single"/>
          <w:lang w:val="bn-IN"/>
        </w:rPr>
      </w:pPr>
    </w:p>
    <w:p w:rsidR="00351CD4" w:rsidRPr="00E42E5A" w:rsidRDefault="00351CD4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tbl>
      <w:tblPr>
        <w:tblW w:w="103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411"/>
        <w:gridCol w:w="474"/>
        <w:gridCol w:w="408"/>
        <w:gridCol w:w="66"/>
        <w:gridCol w:w="335"/>
        <w:gridCol w:w="7"/>
        <w:gridCol w:w="135"/>
        <w:gridCol w:w="190"/>
        <w:gridCol w:w="288"/>
        <w:gridCol w:w="45"/>
        <w:gridCol w:w="260"/>
        <w:gridCol w:w="73"/>
        <w:gridCol w:w="99"/>
        <w:gridCol w:w="234"/>
        <w:gridCol w:w="30"/>
        <w:gridCol w:w="213"/>
        <w:gridCol w:w="90"/>
        <w:gridCol w:w="333"/>
        <w:gridCol w:w="54"/>
        <w:gridCol w:w="92"/>
        <w:gridCol w:w="187"/>
        <w:gridCol w:w="199"/>
        <w:gridCol w:w="134"/>
        <w:gridCol w:w="333"/>
        <w:gridCol w:w="214"/>
        <w:gridCol w:w="87"/>
        <w:gridCol w:w="32"/>
        <w:gridCol w:w="333"/>
        <w:gridCol w:w="200"/>
        <w:gridCol w:w="84"/>
        <w:gridCol w:w="50"/>
        <w:gridCol w:w="9"/>
        <w:gridCol w:w="324"/>
        <w:gridCol w:w="333"/>
        <w:gridCol w:w="224"/>
        <w:gridCol w:w="109"/>
        <w:gridCol w:w="90"/>
        <w:gridCol w:w="165"/>
        <w:gridCol w:w="25"/>
        <w:gridCol w:w="53"/>
        <w:gridCol w:w="338"/>
        <w:gridCol w:w="263"/>
        <w:gridCol w:w="70"/>
        <w:gridCol w:w="56"/>
        <w:gridCol w:w="277"/>
        <w:gridCol w:w="112"/>
        <w:gridCol w:w="82"/>
        <w:gridCol w:w="139"/>
        <w:gridCol w:w="168"/>
        <w:gridCol w:w="165"/>
        <w:gridCol w:w="224"/>
        <w:gridCol w:w="109"/>
        <w:gridCol w:w="280"/>
        <w:gridCol w:w="395"/>
      </w:tblGrid>
      <w:tr w:rsidR="00351CD4" w:rsidRPr="00D55643" w:rsidTr="000E38CB">
        <w:trPr>
          <w:trHeight w:val="288"/>
        </w:trPr>
        <w:tc>
          <w:tcPr>
            <w:tcW w:w="616" w:type="dxa"/>
            <w:vAlign w:val="center"/>
          </w:tcPr>
          <w:p w:rsidR="00351CD4" w:rsidRPr="00D55643" w:rsidRDefault="00614381" w:rsidP="000A305E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700" w:type="dxa"/>
            <w:gridSpan w:val="54"/>
            <w:vAlign w:val="center"/>
          </w:tcPr>
          <w:p w:rsidR="00351CD4" w:rsidRPr="00D55643" w:rsidRDefault="00614381" w:rsidP="004401A2">
            <w:pPr>
              <w:tabs>
                <w:tab w:val="left" w:pos="5610"/>
              </w:tabs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দে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  <w:bookmarkStart w:id="0" w:name="Text1"/>
            <w:r w:rsidR="00614FC1"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FC1"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 w:rsidR="00614FC1">
              <w:rPr>
                <w:rFonts w:ascii="NikoshBAN" w:hAnsi="NikoshBAN" w:cs="NikoshBAN"/>
                <w:sz w:val="20"/>
                <w:szCs w:val="20"/>
              </w:rPr>
            </w:r>
            <w:r w:rsidR="00614FC1"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 w:rsidR="004401A2">
              <w:rPr>
                <w:rFonts w:ascii="NikoshBAN" w:hAnsi="NikoshBAN" w:cs="NikoshBAN"/>
                <w:sz w:val="20"/>
                <w:szCs w:val="20"/>
              </w:rPr>
              <w:t> </w:t>
            </w:r>
            <w:r w:rsidR="004401A2">
              <w:rPr>
                <w:rFonts w:ascii="NikoshBAN" w:hAnsi="NikoshBAN" w:cs="NikoshBAN"/>
                <w:sz w:val="20"/>
                <w:szCs w:val="20"/>
              </w:rPr>
              <w:t> </w:t>
            </w:r>
            <w:r w:rsidR="004401A2">
              <w:rPr>
                <w:rFonts w:ascii="NikoshBAN" w:hAnsi="NikoshBAN" w:cs="NikoshBAN"/>
                <w:sz w:val="20"/>
                <w:szCs w:val="20"/>
              </w:rPr>
              <w:t> </w:t>
            </w:r>
            <w:r w:rsidR="004401A2">
              <w:rPr>
                <w:rFonts w:ascii="NikoshBAN" w:hAnsi="NikoshBAN" w:cs="NikoshBAN"/>
                <w:sz w:val="20"/>
                <w:szCs w:val="20"/>
              </w:rPr>
              <w:t> </w:t>
            </w:r>
            <w:r w:rsidR="004401A2">
              <w:rPr>
                <w:rFonts w:ascii="NikoshBAN" w:hAnsi="NikoshBAN" w:cs="NikoshBAN"/>
                <w:sz w:val="20"/>
                <w:szCs w:val="20"/>
              </w:rPr>
              <w:t> </w:t>
            </w:r>
            <w:r w:rsidR="00614FC1"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  <w:bookmarkEnd w:id="0"/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ab/>
            </w:r>
          </w:p>
        </w:tc>
      </w:tr>
      <w:tr w:rsidR="00667D11" w:rsidRPr="00D55643" w:rsidTr="000E38CB">
        <w:trPr>
          <w:trHeight w:val="288"/>
        </w:trPr>
        <w:tc>
          <w:tcPr>
            <w:tcW w:w="616" w:type="dxa"/>
            <w:vAlign w:val="center"/>
          </w:tcPr>
          <w:p w:rsidR="00667D11" w:rsidRPr="00D55643" w:rsidRDefault="00667D1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6580" w:type="dxa"/>
            <w:gridSpan w:val="35"/>
            <w:vAlign w:val="center"/>
          </w:tcPr>
          <w:p w:rsidR="00667D11" w:rsidRPr="00D55643" w:rsidRDefault="00667D11" w:rsidP="004401A2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জ্ঞপ্তির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sz w:val="20"/>
                <w:szCs w:val="20"/>
              </w:rPr>
              <w:t>নম্বর: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bookmarkStart w:id="1" w:name="Text2"/>
            <w:r>
              <w:rPr>
                <w:rFonts w:ascii="NikoshBAN" w:hAnsi="NikoshBAN" w:cs="NikoshBAN"/>
                <w:sz w:val="20"/>
                <w:szCs w:val="20"/>
                <w:lang w:val="bn-I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bn-IN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bn-IN"/>
              </w:rPr>
            </w:r>
            <w:r>
              <w:rPr>
                <w:rFonts w:ascii="NikoshBAN" w:hAnsi="NikoshBAN" w:cs="NikoshBAN"/>
                <w:sz w:val="20"/>
                <w:szCs w:val="20"/>
                <w:lang w:val="bn-IN"/>
              </w:rPr>
              <w:fldChar w:fldCharType="separate"/>
            </w:r>
            <w:r w:rsidR="004401A2">
              <w:rPr>
                <w:rFonts w:ascii="NikoshBAN" w:hAnsi="NikoshBAN" w:cs="NikoshBAN"/>
                <w:sz w:val="20"/>
                <w:szCs w:val="20"/>
                <w:lang w:val="bn-IN"/>
              </w:rPr>
              <w:t> </w:t>
            </w:r>
            <w:r w:rsidR="004401A2">
              <w:rPr>
                <w:rFonts w:ascii="NikoshBAN" w:hAnsi="NikoshBAN" w:cs="NikoshBAN"/>
                <w:sz w:val="20"/>
                <w:szCs w:val="20"/>
                <w:lang w:val="bn-IN"/>
              </w:rPr>
              <w:t> </w:t>
            </w:r>
            <w:r w:rsidR="004401A2">
              <w:rPr>
                <w:rFonts w:ascii="NikoshBAN" w:hAnsi="NikoshBAN" w:cs="NikoshBAN"/>
                <w:sz w:val="20"/>
                <w:szCs w:val="20"/>
                <w:lang w:val="bn-IN"/>
              </w:rPr>
              <w:t> </w:t>
            </w:r>
            <w:r w:rsidR="004401A2">
              <w:rPr>
                <w:rFonts w:ascii="NikoshBAN" w:hAnsi="NikoshBAN" w:cs="NikoshBAN"/>
                <w:sz w:val="20"/>
                <w:szCs w:val="20"/>
                <w:lang w:val="bn-IN"/>
              </w:rPr>
              <w:t> </w:t>
            </w:r>
            <w:r w:rsidR="004401A2">
              <w:rPr>
                <w:rFonts w:ascii="NikoshBAN" w:hAnsi="NikoshBAN" w:cs="NikoshBAN"/>
                <w:sz w:val="20"/>
                <w:szCs w:val="20"/>
                <w:lang w:val="bn-IN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bn-IN"/>
              </w:rPr>
              <w:fldChar w:fldCharType="end"/>
            </w:r>
            <w:bookmarkEnd w:id="1"/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                                                                                    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:</w:t>
            </w:r>
          </w:p>
        </w:tc>
        <w:bookmarkStart w:id="2" w:name="Text3"/>
        <w:tc>
          <w:tcPr>
            <w:tcW w:w="389" w:type="dxa"/>
            <w:gridSpan w:val="4"/>
            <w:vAlign w:val="center"/>
          </w:tcPr>
          <w:p w:rsidR="00667D11" w:rsidRPr="00D55643" w:rsidRDefault="00667D11" w:rsidP="004401A2">
            <w:pPr>
              <w:ind w:left="-70" w:right="-117"/>
              <w:jc w:val="center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 w:rsidR="004401A2">
              <w:rPr>
                <w:rFonts w:ascii="NikoshBAN" w:hAnsi="NikoshBAN" w:cs="NikoshBAN"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  <w:bookmarkEnd w:id="2"/>
          </w:p>
        </w:tc>
        <w:tc>
          <w:tcPr>
            <w:tcW w:w="391" w:type="dxa"/>
            <w:gridSpan w:val="2"/>
            <w:vAlign w:val="center"/>
          </w:tcPr>
          <w:p w:rsidR="00667D11" w:rsidRPr="00D55643" w:rsidRDefault="00667D11" w:rsidP="004401A2">
            <w:pPr>
              <w:ind w:left="-70" w:right="-117"/>
              <w:jc w:val="center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 w:rsidR="004401A2">
              <w:rPr>
                <w:rFonts w:ascii="NikoshBAN" w:hAnsi="NikoshBAN" w:cs="NikoshBAN"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89" w:type="dxa"/>
            <w:gridSpan w:val="3"/>
            <w:vAlign w:val="center"/>
          </w:tcPr>
          <w:p w:rsidR="00667D11" w:rsidRPr="00D55643" w:rsidRDefault="00667D11" w:rsidP="004401A2">
            <w:pPr>
              <w:ind w:left="-70" w:right="-117"/>
              <w:jc w:val="center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 w:rsidR="004401A2">
              <w:rPr>
                <w:rFonts w:ascii="NikoshBAN" w:hAnsi="NikoshBAN" w:cs="NikoshBAN"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89" w:type="dxa"/>
            <w:gridSpan w:val="2"/>
            <w:vAlign w:val="center"/>
          </w:tcPr>
          <w:p w:rsidR="00667D11" w:rsidRPr="00D55643" w:rsidRDefault="00667D11" w:rsidP="004401A2">
            <w:pPr>
              <w:ind w:left="-70" w:right="-117"/>
              <w:jc w:val="center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 w:rsidR="004401A2">
              <w:rPr>
                <w:rFonts w:ascii="NikoshBAN" w:hAnsi="NikoshBAN" w:cs="NikoshBAN"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89" w:type="dxa"/>
            <w:gridSpan w:val="3"/>
            <w:vAlign w:val="center"/>
          </w:tcPr>
          <w:p w:rsidR="00667D11" w:rsidRPr="00D55643" w:rsidRDefault="00667D11" w:rsidP="004401A2">
            <w:pPr>
              <w:ind w:left="-70" w:right="-117"/>
              <w:jc w:val="center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 w:rsidR="004401A2">
              <w:rPr>
                <w:rFonts w:ascii="NikoshBAN" w:hAnsi="NikoshBAN" w:cs="NikoshBAN"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89" w:type="dxa"/>
            <w:gridSpan w:val="2"/>
            <w:vAlign w:val="center"/>
          </w:tcPr>
          <w:p w:rsidR="00667D11" w:rsidRPr="00D55643" w:rsidRDefault="00667D11" w:rsidP="004401A2">
            <w:pPr>
              <w:ind w:left="-70" w:right="-117"/>
              <w:jc w:val="center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 w:rsidR="004401A2">
              <w:rPr>
                <w:rFonts w:ascii="NikoshBAN" w:hAnsi="NikoshBAN" w:cs="NikoshBAN"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89" w:type="dxa"/>
            <w:gridSpan w:val="2"/>
            <w:vAlign w:val="center"/>
          </w:tcPr>
          <w:p w:rsidR="00667D11" w:rsidRPr="00D55643" w:rsidRDefault="00667D11" w:rsidP="004401A2">
            <w:pPr>
              <w:ind w:left="-70" w:right="-117"/>
              <w:jc w:val="center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 w:rsidR="004401A2">
              <w:rPr>
                <w:rFonts w:ascii="NikoshBAN" w:hAnsi="NikoshBAN" w:cs="NikoshBAN"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95" w:type="dxa"/>
            <w:vAlign w:val="center"/>
          </w:tcPr>
          <w:p w:rsidR="00667D11" w:rsidRPr="00D55643" w:rsidRDefault="00667D11" w:rsidP="004401A2">
            <w:pPr>
              <w:ind w:left="-70" w:right="-117"/>
              <w:jc w:val="center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 w:rsidR="004401A2">
              <w:rPr>
                <w:rFonts w:ascii="NikoshBAN" w:hAnsi="NikoshBAN" w:cs="NikoshBAN"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</w:tr>
      <w:tr w:rsidR="00667D11" w:rsidRPr="00D55643" w:rsidTr="000E38CB">
        <w:trPr>
          <w:trHeight w:val="288"/>
        </w:trPr>
        <w:tc>
          <w:tcPr>
            <w:tcW w:w="616" w:type="dxa"/>
            <w:vMerge w:val="restart"/>
            <w:vAlign w:val="center"/>
          </w:tcPr>
          <w:p w:rsidR="00667D11" w:rsidRPr="00D55643" w:rsidRDefault="00667D1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  <w:p w:rsidR="00667D11" w:rsidRPr="00D55643" w:rsidRDefault="00667D1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৩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694" w:type="dxa"/>
            <w:gridSpan w:val="5"/>
            <w:vMerge w:val="restart"/>
            <w:vAlign w:val="center"/>
          </w:tcPr>
          <w:p w:rsidR="00667D11" w:rsidRPr="00D55643" w:rsidRDefault="00667D11" w:rsidP="00E42E5A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র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:</w:t>
            </w:r>
          </w:p>
        </w:tc>
        <w:tc>
          <w:tcPr>
            <w:tcW w:w="8006" w:type="dxa"/>
            <w:gridSpan w:val="49"/>
            <w:vAlign w:val="center"/>
          </w:tcPr>
          <w:p w:rsidR="00667D11" w:rsidRPr="00D55643" w:rsidRDefault="00667D11" w:rsidP="004401A2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বাংলায়</w:t>
            </w:r>
            <w:r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bookmarkStart w:id="3" w:name="Text4"/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 w:rsidR="004401A2">
              <w:rPr>
                <w:rFonts w:ascii="NikoshBAN" w:hAnsi="NikoshBAN" w:cs="NikoshBAN"/>
                <w:sz w:val="20"/>
                <w:szCs w:val="20"/>
              </w:rPr>
              <w:t> </w:t>
            </w:r>
            <w:r w:rsidR="004401A2">
              <w:rPr>
                <w:rFonts w:ascii="NikoshBAN" w:hAnsi="NikoshBAN" w:cs="NikoshBAN"/>
                <w:sz w:val="20"/>
                <w:szCs w:val="20"/>
              </w:rPr>
              <w:t> </w:t>
            </w:r>
            <w:r w:rsidR="004401A2">
              <w:rPr>
                <w:rFonts w:ascii="NikoshBAN" w:hAnsi="NikoshBAN" w:cs="NikoshBAN"/>
                <w:sz w:val="20"/>
                <w:szCs w:val="20"/>
              </w:rPr>
              <w:t> </w:t>
            </w:r>
            <w:r w:rsidR="004401A2">
              <w:rPr>
                <w:rFonts w:ascii="NikoshBAN" w:hAnsi="NikoshBAN" w:cs="NikoshBAN"/>
                <w:sz w:val="20"/>
                <w:szCs w:val="20"/>
              </w:rPr>
              <w:t> </w:t>
            </w:r>
            <w:r w:rsidR="004401A2">
              <w:rPr>
                <w:rFonts w:ascii="NikoshBAN" w:hAnsi="NikoshBAN" w:cs="NikoshBAN"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  <w:bookmarkEnd w:id="3"/>
          </w:p>
        </w:tc>
      </w:tr>
      <w:tr w:rsidR="00667D11" w:rsidRPr="00D55643" w:rsidTr="000E38CB">
        <w:trPr>
          <w:trHeight w:val="288"/>
        </w:trPr>
        <w:tc>
          <w:tcPr>
            <w:tcW w:w="616" w:type="dxa"/>
            <w:vMerge/>
            <w:vAlign w:val="center"/>
          </w:tcPr>
          <w:p w:rsidR="00667D11" w:rsidRPr="00D55643" w:rsidRDefault="00667D11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694" w:type="dxa"/>
            <w:gridSpan w:val="5"/>
            <w:vMerge/>
            <w:vAlign w:val="center"/>
          </w:tcPr>
          <w:p w:rsidR="00667D11" w:rsidRPr="00D55643" w:rsidRDefault="00667D1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8006" w:type="dxa"/>
            <w:gridSpan w:val="49"/>
            <w:vAlign w:val="center"/>
          </w:tcPr>
          <w:p w:rsidR="00667D11" w:rsidRPr="00D55643" w:rsidRDefault="00667D11" w:rsidP="004401A2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ইংরেজীতে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ড়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ক্ষর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):</w:t>
            </w:r>
            <w:r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 w:rsidR="004401A2">
              <w:rPr>
                <w:rFonts w:ascii="NikoshBAN" w:hAnsi="NikoshBAN" w:cs="NikoshBAN"/>
                <w:sz w:val="20"/>
                <w:szCs w:val="20"/>
              </w:rPr>
              <w:t> </w:t>
            </w:r>
            <w:r w:rsidR="004401A2">
              <w:rPr>
                <w:rFonts w:ascii="NikoshBAN" w:hAnsi="NikoshBAN" w:cs="NikoshBAN"/>
                <w:sz w:val="20"/>
                <w:szCs w:val="20"/>
              </w:rPr>
              <w:t> </w:t>
            </w:r>
            <w:r w:rsidR="004401A2">
              <w:rPr>
                <w:rFonts w:ascii="NikoshBAN" w:hAnsi="NikoshBAN" w:cs="NikoshBAN"/>
                <w:sz w:val="20"/>
                <w:szCs w:val="20"/>
              </w:rPr>
              <w:t> </w:t>
            </w:r>
            <w:r w:rsidR="004401A2">
              <w:rPr>
                <w:rFonts w:ascii="NikoshBAN" w:hAnsi="NikoshBAN" w:cs="NikoshBAN"/>
                <w:sz w:val="20"/>
                <w:szCs w:val="20"/>
              </w:rPr>
              <w:t> </w:t>
            </w:r>
            <w:r w:rsidR="004401A2">
              <w:rPr>
                <w:rFonts w:ascii="NikoshBAN" w:hAnsi="NikoshBAN" w:cs="NikoshBAN"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</w:tr>
      <w:tr w:rsidR="00667D11" w:rsidRPr="00D55643" w:rsidTr="000E38CB">
        <w:trPr>
          <w:trHeight w:val="288"/>
        </w:trPr>
        <w:tc>
          <w:tcPr>
            <w:tcW w:w="616" w:type="dxa"/>
            <w:vMerge w:val="restart"/>
            <w:vAlign w:val="center"/>
          </w:tcPr>
          <w:p w:rsidR="00667D11" w:rsidRPr="00D55643" w:rsidRDefault="00667D1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  <w:p w:rsidR="00667D11" w:rsidRPr="00D55643" w:rsidRDefault="00667D1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৪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694" w:type="dxa"/>
            <w:gridSpan w:val="5"/>
            <w:vAlign w:val="center"/>
          </w:tcPr>
          <w:p w:rsidR="00667D11" w:rsidRPr="00D55643" w:rsidRDefault="00667D11" w:rsidP="00E42E5A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াতীয়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রিচয়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sz w:val="20"/>
                <w:szCs w:val="20"/>
              </w:rPr>
              <w:t>নম্বর:</w:t>
            </w:r>
          </w:p>
        </w:tc>
        <w:tc>
          <w:tcPr>
            <w:tcW w:w="332" w:type="dxa"/>
            <w:gridSpan w:val="3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3" w:type="dxa"/>
            <w:gridSpan w:val="2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3" w:type="dxa"/>
            <w:gridSpan w:val="2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3" w:type="dxa"/>
            <w:gridSpan w:val="2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3" w:type="dxa"/>
            <w:gridSpan w:val="3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3" w:type="dxa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3" w:type="dxa"/>
            <w:gridSpan w:val="3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3" w:type="dxa"/>
            <w:gridSpan w:val="2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3" w:type="dxa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3" w:type="dxa"/>
            <w:gridSpan w:val="3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3" w:type="dxa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4" w:type="dxa"/>
            <w:gridSpan w:val="3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3" w:type="dxa"/>
            <w:gridSpan w:val="2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3" w:type="dxa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3" w:type="dxa"/>
            <w:gridSpan w:val="2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3" w:type="dxa"/>
            <w:gridSpan w:val="4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8" w:type="dxa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3" w:type="dxa"/>
            <w:gridSpan w:val="2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3" w:type="dxa"/>
            <w:gridSpan w:val="2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3" w:type="dxa"/>
            <w:gridSpan w:val="3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3" w:type="dxa"/>
            <w:gridSpan w:val="2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3" w:type="dxa"/>
            <w:gridSpan w:val="2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675" w:type="dxa"/>
            <w:gridSpan w:val="2"/>
            <w:vMerge w:val="restart"/>
            <w:vAlign w:val="center"/>
          </w:tcPr>
          <w:p w:rsidR="00667D11" w:rsidRPr="00D55643" w:rsidRDefault="00667D11" w:rsidP="000A305E">
            <w:pPr>
              <w:rPr>
                <w:rFonts w:ascii="NikoshBAN" w:hAnsi="NikoshBAN" w:cs="NikoshBAN"/>
                <w:sz w:val="16"/>
                <w:szCs w:val="16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16"/>
                <w:szCs w:val="16"/>
                <w:lang w:val="pl-PL" w:bidi="bn-IN"/>
              </w:rPr>
              <w:t>যে</w:t>
            </w:r>
            <w:r w:rsidRPr="00D55643">
              <w:rPr>
                <w:rFonts w:ascii="NikoshBAN" w:hAnsi="NikoshBAN" w:cs="NikoshBAN"/>
                <w:sz w:val="16"/>
                <w:szCs w:val="16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16"/>
                <w:szCs w:val="16"/>
                <w:lang w:val="pl-PL" w:bidi="bn-IN"/>
              </w:rPr>
              <w:t>কোন</w:t>
            </w:r>
            <w:r w:rsidRPr="00D55643">
              <w:rPr>
                <w:rFonts w:ascii="NikoshBAN" w:hAnsi="NikoshBAN" w:cs="NikoshBAN"/>
                <w:sz w:val="16"/>
                <w:szCs w:val="16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16"/>
                <w:szCs w:val="16"/>
                <w:lang w:val="pl-PL" w:bidi="bn-IN"/>
              </w:rPr>
              <w:t>একটি</w:t>
            </w:r>
          </w:p>
        </w:tc>
      </w:tr>
      <w:tr w:rsidR="00667D11" w:rsidRPr="00D55643" w:rsidTr="000E38CB">
        <w:trPr>
          <w:trHeight w:val="288"/>
        </w:trPr>
        <w:tc>
          <w:tcPr>
            <w:tcW w:w="616" w:type="dxa"/>
            <w:vMerge/>
            <w:vAlign w:val="center"/>
          </w:tcPr>
          <w:p w:rsidR="00667D11" w:rsidRPr="00D55643" w:rsidRDefault="00667D1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694" w:type="dxa"/>
            <w:gridSpan w:val="5"/>
            <w:vAlign w:val="center"/>
          </w:tcPr>
          <w:p w:rsidR="00667D11" w:rsidRPr="00D55643" w:rsidRDefault="00667D11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ম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িবন্ধন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sz w:val="20"/>
                <w:szCs w:val="20"/>
              </w:rPr>
              <w:t>নম্বর:</w:t>
            </w:r>
          </w:p>
        </w:tc>
        <w:tc>
          <w:tcPr>
            <w:tcW w:w="332" w:type="dxa"/>
            <w:gridSpan w:val="3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3" w:type="dxa"/>
            <w:gridSpan w:val="2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3" w:type="dxa"/>
            <w:gridSpan w:val="2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3" w:type="dxa"/>
            <w:gridSpan w:val="2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3" w:type="dxa"/>
            <w:gridSpan w:val="3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3" w:type="dxa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3" w:type="dxa"/>
            <w:gridSpan w:val="3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3" w:type="dxa"/>
            <w:gridSpan w:val="2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3" w:type="dxa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3" w:type="dxa"/>
            <w:gridSpan w:val="3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3" w:type="dxa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4" w:type="dxa"/>
            <w:gridSpan w:val="3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3" w:type="dxa"/>
            <w:gridSpan w:val="2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3" w:type="dxa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3" w:type="dxa"/>
            <w:gridSpan w:val="2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3" w:type="dxa"/>
            <w:gridSpan w:val="4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8" w:type="dxa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3" w:type="dxa"/>
            <w:gridSpan w:val="2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3" w:type="dxa"/>
            <w:gridSpan w:val="2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3" w:type="dxa"/>
            <w:gridSpan w:val="3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3" w:type="dxa"/>
            <w:gridSpan w:val="2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3" w:type="dxa"/>
            <w:gridSpan w:val="2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675" w:type="dxa"/>
            <w:gridSpan w:val="2"/>
            <w:vMerge/>
            <w:vAlign w:val="center"/>
          </w:tcPr>
          <w:p w:rsidR="00667D11" w:rsidRPr="00D55643" w:rsidRDefault="00667D1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667D11" w:rsidRPr="00D55643" w:rsidTr="000E38CB">
        <w:trPr>
          <w:trHeight w:val="288"/>
        </w:trPr>
        <w:tc>
          <w:tcPr>
            <w:tcW w:w="616" w:type="dxa"/>
            <w:vAlign w:val="center"/>
          </w:tcPr>
          <w:p w:rsidR="00667D11" w:rsidRPr="00D55643" w:rsidRDefault="00667D1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৫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694" w:type="dxa"/>
            <w:gridSpan w:val="5"/>
            <w:vAlign w:val="center"/>
          </w:tcPr>
          <w:p w:rsidR="00667D11" w:rsidRPr="00D55643" w:rsidRDefault="00667D11" w:rsidP="00E42E5A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ম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</w:t>
            </w:r>
            <w:r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32" w:type="dxa"/>
            <w:gridSpan w:val="3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3" w:type="dxa"/>
            <w:gridSpan w:val="2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3" w:type="dxa"/>
            <w:gridSpan w:val="2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3" w:type="dxa"/>
            <w:gridSpan w:val="2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3" w:type="dxa"/>
            <w:gridSpan w:val="3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3" w:type="dxa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3" w:type="dxa"/>
            <w:gridSpan w:val="3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33" w:type="dxa"/>
            <w:gridSpan w:val="2"/>
            <w:vAlign w:val="center"/>
          </w:tcPr>
          <w:p w:rsidR="00667D11" w:rsidRPr="00D55643" w:rsidRDefault="00667D11" w:rsidP="00667D11">
            <w:pPr>
              <w:ind w:left="-70" w:right="-117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1333" w:type="dxa"/>
            <w:gridSpan w:val="8"/>
            <w:vAlign w:val="center"/>
          </w:tcPr>
          <w:p w:rsidR="00667D11" w:rsidRPr="00D55643" w:rsidRDefault="00667D11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vAlign w:val="center"/>
          </w:tcPr>
          <w:p w:rsidR="00667D11" w:rsidRPr="00D55643" w:rsidRDefault="00667D11" w:rsidP="000E38CB">
            <w:pPr>
              <w:ind w:left="106"/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৬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</w:tc>
        <w:tc>
          <w:tcPr>
            <w:tcW w:w="3344" w:type="dxa"/>
            <w:gridSpan w:val="20"/>
            <w:vAlign w:val="center"/>
          </w:tcPr>
          <w:p w:rsidR="00667D11" w:rsidRPr="00D55643" w:rsidRDefault="00667D11" w:rsidP="000E38CB">
            <w:pPr>
              <w:ind w:left="106"/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মস্থান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েলা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 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</w:tr>
      <w:tr w:rsidR="00667D11" w:rsidRPr="00D55643" w:rsidTr="000E38CB">
        <w:trPr>
          <w:trHeight w:val="288"/>
        </w:trPr>
        <w:tc>
          <w:tcPr>
            <w:tcW w:w="616" w:type="dxa"/>
            <w:vAlign w:val="center"/>
          </w:tcPr>
          <w:p w:rsidR="00667D11" w:rsidRPr="00D55643" w:rsidRDefault="00667D1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৭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3837" w:type="dxa"/>
            <w:gridSpan w:val="20"/>
            <w:vAlign w:val="center"/>
          </w:tcPr>
          <w:p w:rsidR="00667D11" w:rsidRPr="00D55643" w:rsidRDefault="00667D11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০২-০৪-২০১৮ খ্রিঃ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ে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র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য়স:</w:t>
            </w:r>
          </w:p>
        </w:tc>
        <w:bookmarkStart w:id="4" w:name="Text5"/>
        <w:tc>
          <w:tcPr>
            <w:tcW w:w="1803" w:type="dxa"/>
            <w:gridSpan w:val="10"/>
            <w:vAlign w:val="center"/>
          </w:tcPr>
          <w:p w:rsidR="00667D11" w:rsidRPr="00D55643" w:rsidRDefault="00667D11" w:rsidP="000632A0">
            <w:pPr>
              <w:jc w:val="right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bn-I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bn-IN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bn-IN"/>
              </w:rPr>
            </w:r>
            <w:r>
              <w:rPr>
                <w:rFonts w:ascii="NikoshBAN" w:hAnsi="NikoshBAN" w:cs="NikoshBAN"/>
                <w:sz w:val="20"/>
                <w:szCs w:val="20"/>
                <w:lang w:val="bn-IN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bn-IN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  <w:lang w:val="bn-IN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bn-IN"/>
              </w:rPr>
              <w:fldChar w:fldCharType="end"/>
            </w:r>
            <w:bookmarkEnd w:id="4"/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ছর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</w:tc>
        <w:tc>
          <w:tcPr>
            <w:tcW w:w="1983" w:type="dxa"/>
            <w:gridSpan w:val="12"/>
            <w:vAlign w:val="center"/>
          </w:tcPr>
          <w:p w:rsidR="00667D11" w:rsidRPr="00D55643" w:rsidRDefault="00667D11" w:rsidP="000632A0">
            <w:pPr>
              <w:jc w:val="right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bn-I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bn-IN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bn-IN"/>
              </w:rPr>
            </w:r>
            <w:r>
              <w:rPr>
                <w:rFonts w:ascii="NikoshBAN" w:hAnsi="NikoshBAN" w:cs="NikoshBAN"/>
                <w:sz w:val="20"/>
                <w:szCs w:val="20"/>
                <w:lang w:val="bn-IN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bn-IN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  <w:lang w:val="bn-IN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bn-IN"/>
              </w:rPr>
              <w:fldChar w:fldCharType="end"/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াস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</w:tc>
        <w:tc>
          <w:tcPr>
            <w:tcW w:w="2077" w:type="dxa"/>
            <w:gridSpan w:val="12"/>
            <w:vAlign w:val="center"/>
          </w:tcPr>
          <w:p w:rsidR="00667D11" w:rsidRPr="00D55643" w:rsidRDefault="00667D11" w:rsidP="000632A0">
            <w:pPr>
              <w:jc w:val="right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NikoshBAN" w:hAnsi="NikoshBAN" w:cs="NikoshBAN"/>
                <w:sz w:val="20"/>
                <w:szCs w:val="20"/>
                <w:lang w:val="bn-I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bn-IN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bn-IN"/>
              </w:rPr>
            </w:r>
            <w:r>
              <w:rPr>
                <w:rFonts w:ascii="NikoshBAN" w:hAnsi="NikoshBAN" w:cs="NikoshBAN"/>
                <w:sz w:val="20"/>
                <w:szCs w:val="20"/>
                <w:lang w:val="bn-IN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bn-IN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  <w:lang w:val="bn-IN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bn-IN"/>
              </w:rPr>
              <w:fldChar w:fldCharType="end"/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দিন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</w:tc>
      </w:tr>
      <w:tr w:rsidR="00667D11" w:rsidRPr="00D55643" w:rsidTr="000E38CB">
        <w:trPr>
          <w:trHeight w:val="288"/>
        </w:trPr>
        <w:tc>
          <w:tcPr>
            <w:tcW w:w="616" w:type="dxa"/>
            <w:vAlign w:val="center"/>
          </w:tcPr>
          <w:p w:rsidR="00667D11" w:rsidRPr="00D55643" w:rsidRDefault="00667D1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৮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700" w:type="dxa"/>
            <w:gridSpan w:val="54"/>
            <w:vAlign w:val="center"/>
          </w:tcPr>
          <w:p w:rsidR="00667D11" w:rsidRPr="00D55643" w:rsidRDefault="00667D11" w:rsidP="00E42E5A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াতার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</w:tr>
      <w:tr w:rsidR="00667D11" w:rsidRPr="00D55643" w:rsidTr="000E38CB">
        <w:trPr>
          <w:trHeight w:val="288"/>
        </w:trPr>
        <w:tc>
          <w:tcPr>
            <w:tcW w:w="616" w:type="dxa"/>
            <w:vAlign w:val="center"/>
          </w:tcPr>
          <w:p w:rsidR="00667D11" w:rsidRPr="00D55643" w:rsidRDefault="00667D1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৯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700" w:type="dxa"/>
            <w:gridSpan w:val="54"/>
            <w:vAlign w:val="center"/>
          </w:tcPr>
          <w:p w:rsidR="00667D11" w:rsidRPr="00D55643" w:rsidRDefault="00667D11" w:rsidP="00E42E5A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িতার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</w:tr>
      <w:tr w:rsidR="00667D11" w:rsidRPr="00D55643" w:rsidTr="000E38CB">
        <w:trPr>
          <w:trHeight w:val="288"/>
        </w:trPr>
        <w:tc>
          <w:tcPr>
            <w:tcW w:w="616" w:type="dxa"/>
            <w:vMerge w:val="restart"/>
          </w:tcPr>
          <w:p w:rsidR="00667D11" w:rsidRPr="00D55643" w:rsidRDefault="00667D11" w:rsidP="000632A0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০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2359" w:type="dxa"/>
            <w:gridSpan w:val="10"/>
            <w:vAlign w:val="center"/>
          </w:tcPr>
          <w:p w:rsidR="00667D11" w:rsidRPr="00D55643" w:rsidRDefault="00667D11" w:rsidP="00E42E5A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ঠিকানা:</w:t>
            </w:r>
          </w:p>
        </w:tc>
        <w:tc>
          <w:tcPr>
            <w:tcW w:w="3197" w:type="dxa"/>
            <w:gridSpan w:val="19"/>
            <w:vAlign w:val="center"/>
          </w:tcPr>
          <w:p w:rsidR="00667D11" w:rsidRPr="00D55643" w:rsidRDefault="00667D11" w:rsidP="000632A0">
            <w:pPr>
              <w:jc w:val="center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র্তমান</w:t>
            </w:r>
          </w:p>
        </w:tc>
        <w:tc>
          <w:tcPr>
            <w:tcW w:w="4144" w:type="dxa"/>
            <w:gridSpan w:val="25"/>
            <w:vAlign w:val="center"/>
          </w:tcPr>
          <w:p w:rsidR="00667D11" w:rsidRPr="00D55643" w:rsidRDefault="00667D11" w:rsidP="000632A0">
            <w:pPr>
              <w:jc w:val="center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্থায়ী</w:t>
            </w:r>
          </w:p>
        </w:tc>
      </w:tr>
      <w:tr w:rsidR="00667D11" w:rsidRPr="00D55643" w:rsidTr="000E38CB">
        <w:trPr>
          <w:trHeight w:val="288"/>
        </w:trPr>
        <w:tc>
          <w:tcPr>
            <w:tcW w:w="616" w:type="dxa"/>
            <w:vMerge/>
            <w:vAlign w:val="center"/>
          </w:tcPr>
          <w:p w:rsidR="00667D11" w:rsidRPr="00D55643" w:rsidRDefault="00667D1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59" w:type="dxa"/>
            <w:gridSpan w:val="10"/>
            <w:vAlign w:val="center"/>
          </w:tcPr>
          <w:p w:rsidR="00667D11" w:rsidRPr="00D55643" w:rsidRDefault="00667D11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াসা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ড়ক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>(</w:t>
            </w:r>
            <w:r w:rsidRPr="00D55643">
              <w:rPr>
                <w:rFonts w:ascii="NikoshBAN" w:hAnsi="NikoshBAN" w:cs="NikoshBAN"/>
                <w:sz w:val="20"/>
                <w:szCs w:val="20"/>
              </w:rPr>
              <w:t>নাম ও নম্বর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>)</w:t>
            </w:r>
            <w:r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197" w:type="dxa"/>
            <w:gridSpan w:val="19"/>
            <w:vAlign w:val="center"/>
          </w:tcPr>
          <w:p w:rsidR="00667D11" w:rsidRPr="00D55643" w:rsidRDefault="00667D11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  <w:tc>
          <w:tcPr>
            <w:tcW w:w="4144" w:type="dxa"/>
            <w:gridSpan w:val="25"/>
            <w:vAlign w:val="center"/>
          </w:tcPr>
          <w:p w:rsidR="00667D11" w:rsidRPr="00D55643" w:rsidRDefault="00667D11" w:rsidP="00667D11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</w:tr>
      <w:tr w:rsidR="00667D11" w:rsidRPr="00D55643" w:rsidTr="000E38CB">
        <w:trPr>
          <w:trHeight w:val="288"/>
        </w:trPr>
        <w:tc>
          <w:tcPr>
            <w:tcW w:w="616" w:type="dxa"/>
            <w:vMerge/>
            <w:vAlign w:val="center"/>
          </w:tcPr>
          <w:p w:rsidR="00667D11" w:rsidRPr="00D55643" w:rsidRDefault="00667D1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59" w:type="dxa"/>
            <w:gridSpan w:val="10"/>
            <w:vAlign w:val="center"/>
          </w:tcPr>
          <w:p w:rsidR="00667D11" w:rsidRPr="00D55643" w:rsidRDefault="00667D11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্রাম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াড়া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হল্লা:</w:t>
            </w:r>
          </w:p>
        </w:tc>
        <w:tc>
          <w:tcPr>
            <w:tcW w:w="3197" w:type="dxa"/>
            <w:gridSpan w:val="19"/>
            <w:vAlign w:val="center"/>
          </w:tcPr>
          <w:p w:rsidR="00667D11" w:rsidRPr="00D55643" w:rsidRDefault="00667D11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  <w:tc>
          <w:tcPr>
            <w:tcW w:w="4144" w:type="dxa"/>
            <w:gridSpan w:val="25"/>
            <w:vAlign w:val="center"/>
          </w:tcPr>
          <w:p w:rsidR="00667D11" w:rsidRPr="00D55643" w:rsidRDefault="00667D11" w:rsidP="00667D11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</w:tr>
      <w:tr w:rsidR="00667D11" w:rsidRPr="00D55643" w:rsidTr="000E38CB">
        <w:trPr>
          <w:trHeight w:val="288"/>
        </w:trPr>
        <w:tc>
          <w:tcPr>
            <w:tcW w:w="616" w:type="dxa"/>
            <w:vMerge/>
            <w:vAlign w:val="center"/>
          </w:tcPr>
          <w:p w:rsidR="00667D11" w:rsidRPr="00D55643" w:rsidRDefault="00667D1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59" w:type="dxa"/>
            <w:gridSpan w:val="10"/>
            <w:vAlign w:val="center"/>
          </w:tcPr>
          <w:p w:rsidR="00667D11" w:rsidRPr="00D55643" w:rsidRDefault="00667D11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ইউনিয়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য়ার্ড:</w:t>
            </w:r>
          </w:p>
        </w:tc>
        <w:tc>
          <w:tcPr>
            <w:tcW w:w="3197" w:type="dxa"/>
            <w:gridSpan w:val="19"/>
            <w:vAlign w:val="center"/>
          </w:tcPr>
          <w:p w:rsidR="00667D11" w:rsidRPr="00D55643" w:rsidRDefault="00667D11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  <w:tc>
          <w:tcPr>
            <w:tcW w:w="4144" w:type="dxa"/>
            <w:gridSpan w:val="25"/>
            <w:vAlign w:val="center"/>
          </w:tcPr>
          <w:p w:rsidR="00667D11" w:rsidRPr="00D55643" w:rsidRDefault="00667D11" w:rsidP="00667D11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</w:tr>
      <w:tr w:rsidR="00667D11" w:rsidRPr="00D55643" w:rsidTr="000E38CB">
        <w:trPr>
          <w:trHeight w:val="288"/>
        </w:trPr>
        <w:tc>
          <w:tcPr>
            <w:tcW w:w="616" w:type="dxa"/>
            <w:vMerge/>
            <w:vAlign w:val="center"/>
          </w:tcPr>
          <w:p w:rsidR="00667D11" w:rsidRPr="00D55643" w:rsidRDefault="00667D1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59" w:type="dxa"/>
            <w:gridSpan w:val="10"/>
            <w:vAlign w:val="center"/>
          </w:tcPr>
          <w:p w:rsidR="00667D11" w:rsidRPr="00D55643" w:rsidRDefault="00667D11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ডাকঘর:</w:t>
            </w:r>
          </w:p>
        </w:tc>
        <w:tc>
          <w:tcPr>
            <w:tcW w:w="3197" w:type="dxa"/>
            <w:gridSpan w:val="19"/>
            <w:vAlign w:val="center"/>
          </w:tcPr>
          <w:p w:rsidR="00667D11" w:rsidRPr="00D55643" w:rsidRDefault="00667D11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  <w:tc>
          <w:tcPr>
            <w:tcW w:w="4144" w:type="dxa"/>
            <w:gridSpan w:val="25"/>
            <w:vAlign w:val="center"/>
          </w:tcPr>
          <w:p w:rsidR="00667D11" w:rsidRPr="00D55643" w:rsidRDefault="00667D11" w:rsidP="00667D11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</w:tr>
      <w:tr w:rsidR="00667D11" w:rsidRPr="00D55643" w:rsidTr="000E38CB">
        <w:trPr>
          <w:trHeight w:val="288"/>
        </w:trPr>
        <w:tc>
          <w:tcPr>
            <w:tcW w:w="616" w:type="dxa"/>
            <w:vMerge/>
            <w:vAlign w:val="center"/>
          </w:tcPr>
          <w:p w:rsidR="00667D11" w:rsidRPr="00D55643" w:rsidRDefault="00667D1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59" w:type="dxa"/>
            <w:gridSpan w:val="10"/>
            <w:vAlign w:val="center"/>
          </w:tcPr>
          <w:p w:rsidR="00667D11" w:rsidRPr="00D55643" w:rsidRDefault="00667D11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োষ্ট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োড নম্বর:</w:t>
            </w:r>
          </w:p>
        </w:tc>
        <w:tc>
          <w:tcPr>
            <w:tcW w:w="3197" w:type="dxa"/>
            <w:gridSpan w:val="19"/>
            <w:vAlign w:val="center"/>
          </w:tcPr>
          <w:p w:rsidR="00667D11" w:rsidRPr="00D55643" w:rsidRDefault="00667D11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  <w:tc>
          <w:tcPr>
            <w:tcW w:w="4144" w:type="dxa"/>
            <w:gridSpan w:val="25"/>
            <w:vAlign w:val="center"/>
          </w:tcPr>
          <w:p w:rsidR="00667D11" w:rsidRPr="00D55643" w:rsidRDefault="00667D11" w:rsidP="00667D11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</w:tr>
      <w:tr w:rsidR="00667D11" w:rsidRPr="00D55643" w:rsidTr="000E38CB">
        <w:trPr>
          <w:trHeight w:val="288"/>
        </w:trPr>
        <w:tc>
          <w:tcPr>
            <w:tcW w:w="616" w:type="dxa"/>
            <w:vMerge/>
            <w:vAlign w:val="center"/>
          </w:tcPr>
          <w:p w:rsidR="00667D11" w:rsidRPr="00D55643" w:rsidRDefault="00667D1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59" w:type="dxa"/>
            <w:gridSpan w:val="10"/>
            <w:vAlign w:val="center"/>
          </w:tcPr>
          <w:p w:rsidR="00667D11" w:rsidRPr="00D55643" w:rsidRDefault="00667D11" w:rsidP="00D55643">
            <w:pPr>
              <w:tabs>
                <w:tab w:val="right" w:pos="2163"/>
              </w:tabs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পজেলা:</w:t>
            </w:r>
          </w:p>
        </w:tc>
        <w:tc>
          <w:tcPr>
            <w:tcW w:w="3197" w:type="dxa"/>
            <w:gridSpan w:val="19"/>
            <w:vAlign w:val="center"/>
          </w:tcPr>
          <w:p w:rsidR="00667D11" w:rsidRPr="00D55643" w:rsidRDefault="00667D11" w:rsidP="00667D11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  <w:tc>
          <w:tcPr>
            <w:tcW w:w="4144" w:type="dxa"/>
            <w:gridSpan w:val="25"/>
            <w:vAlign w:val="center"/>
          </w:tcPr>
          <w:p w:rsidR="00667D11" w:rsidRPr="00D55643" w:rsidRDefault="00667D11" w:rsidP="00667D11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</w:tr>
      <w:tr w:rsidR="00667D11" w:rsidRPr="00D55643" w:rsidTr="000E38CB">
        <w:trPr>
          <w:trHeight w:val="288"/>
        </w:trPr>
        <w:tc>
          <w:tcPr>
            <w:tcW w:w="616" w:type="dxa"/>
            <w:vMerge/>
            <w:vAlign w:val="center"/>
          </w:tcPr>
          <w:p w:rsidR="00667D11" w:rsidRPr="00D55643" w:rsidRDefault="00667D1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59" w:type="dxa"/>
            <w:gridSpan w:val="10"/>
            <w:vAlign w:val="center"/>
          </w:tcPr>
          <w:p w:rsidR="00667D11" w:rsidRPr="00D55643" w:rsidRDefault="00667D1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েলা</w:t>
            </w:r>
            <w:r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197" w:type="dxa"/>
            <w:gridSpan w:val="19"/>
            <w:vAlign w:val="center"/>
          </w:tcPr>
          <w:p w:rsidR="00667D11" w:rsidRPr="00D55643" w:rsidRDefault="00667D11" w:rsidP="00667D11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  <w:tc>
          <w:tcPr>
            <w:tcW w:w="4144" w:type="dxa"/>
            <w:gridSpan w:val="25"/>
            <w:vAlign w:val="center"/>
          </w:tcPr>
          <w:p w:rsidR="00667D11" w:rsidRPr="00D55643" w:rsidRDefault="00667D11" w:rsidP="00667D11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</w:tr>
      <w:tr w:rsidR="00667D11" w:rsidRPr="00D55643" w:rsidTr="000E38CB">
        <w:trPr>
          <w:trHeight w:val="288"/>
        </w:trPr>
        <w:tc>
          <w:tcPr>
            <w:tcW w:w="616" w:type="dxa"/>
            <w:vAlign w:val="center"/>
          </w:tcPr>
          <w:p w:rsidR="00667D11" w:rsidRPr="00D55643" w:rsidRDefault="00667D1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১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293" w:type="dxa"/>
            <w:gridSpan w:val="3"/>
            <w:vAlign w:val="center"/>
          </w:tcPr>
          <w:p w:rsidR="00667D11" w:rsidRPr="00D55643" w:rsidRDefault="00667D1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োগাযোগ</w:t>
            </w:r>
            <w:r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4263" w:type="dxa"/>
            <w:gridSpan w:val="26"/>
            <w:vAlign w:val="center"/>
          </w:tcPr>
          <w:p w:rsidR="00667D11" w:rsidRPr="00D55643" w:rsidRDefault="00667D11" w:rsidP="00667D11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োবাইল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টেলিফোন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sz w:val="20"/>
                <w:szCs w:val="20"/>
              </w:rPr>
              <w:t>নন্বর: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bookmarkStart w:id="5" w:name="Text6"/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144" w:type="dxa"/>
            <w:gridSpan w:val="25"/>
            <w:vAlign w:val="center"/>
          </w:tcPr>
          <w:p w:rsidR="00667D11" w:rsidRPr="00D55643" w:rsidRDefault="00667D11" w:rsidP="00D55643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েইল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দি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থাক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  <w:r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</w:tr>
      <w:tr w:rsidR="00667D11" w:rsidRPr="00D55643" w:rsidTr="000E38CB">
        <w:trPr>
          <w:trHeight w:val="288"/>
        </w:trPr>
        <w:tc>
          <w:tcPr>
            <w:tcW w:w="616" w:type="dxa"/>
            <w:vAlign w:val="center"/>
          </w:tcPr>
          <w:p w:rsidR="00667D11" w:rsidRPr="00D55643" w:rsidRDefault="00667D1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904" w:type="dxa"/>
            <w:gridSpan w:val="25"/>
            <w:vAlign w:val="center"/>
          </w:tcPr>
          <w:p w:rsidR="00667D11" w:rsidRPr="00D55643" w:rsidRDefault="00667D1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াতীয়তা: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gridSpan w:val="4"/>
            <w:vAlign w:val="center"/>
          </w:tcPr>
          <w:p w:rsidR="00667D11" w:rsidRPr="00D55643" w:rsidRDefault="00667D1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৩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144" w:type="dxa"/>
            <w:gridSpan w:val="25"/>
            <w:vAlign w:val="center"/>
          </w:tcPr>
          <w:p w:rsidR="00667D11" w:rsidRPr="00D55643" w:rsidRDefault="00667D11" w:rsidP="00667D11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েন্ডার</w:t>
            </w:r>
            <w:r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bookmarkStart w:id="6" w:name="Dropdown1"/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(নির্বাচন করুন)"/>
                    <w:listEntry w:val="পুরুষ"/>
                    <w:listEntry w:val="নারী"/>
                  </w:ddLis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DROPDOWN </w:instrText>
            </w:r>
            <w:r w:rsidR="004401A2"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  <w:bookmarkEnd w:id="6"/>
          </w:p>
        </w:tc>
      </w:tr>
      <w:tr w:rsidR="00667D11" w:rsidRPr="00D55643" w:rsidTr="000E38CB">
        <w:trPr>
          <w:trHeight w:val="288"/>
        </w:trPr>
        <w:tc>
          <w:tcPr>
            <w:tcW w:w="616" w:type="dxa"/>
            <w:vAlign w:val="center"/>
          </w:tcPr>
          <w:p w:rsidR="00667D11" w:rsidRPr="00D55643" w:rsidRDefault="00667D1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৪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904" w:type="dxa"/>
            <w:gridSpan w:val="25"/>
            <w:vAlign w:val="center"/>
          </w:tcPr>
          <w:p w:rsidR="00667D11" w:rsidRPr="00D55643" w:rsidRDefault="00667D1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ধর্ম: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gridSpan w:val="4"/>
            <w:vAlign w:val="center"/>
          </w:tcPr>
          <w:p w:rsidR="00667D11" w:rsidRPr="00D55643" w:rsidRDefault="00667D1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৫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144" w:type="dxa"/>
            <w:gridSpan w:val="25"/>
            <w:vAlign w:val="center"/>
          </w:tcPr>
          <w:p w:rsidR="00667D11" w:rsidRPr="00D55643" w:rsidRDefault="00667D11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েশা</w:t>
            </w:r>
            <w:r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</w:tr>
      <w:tr w:rsidR="00667D11" w:rsidRPr="00D55643" w:rsidTr="000E38CB">
        <w:trPr>
          <w:trHeight w:val="288"/>
        </w:trPr>
        <w:tc>
          <w:tcPr>
            <w:tcW w:w="616" w:type="dxa"/>
            <w:vMerge w:val="restart"/>
          </w:tcPr>
          <w:p w:rsidR="00667D11" w:rsidRPr="00D55643" w:rsidRDefault="00667D11" w:rsidP="000632A0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৬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700" w:type="dxa"/>
            <w:gridSpan w:val="54"/>
            <w:vAlign w:val="center"/>
          </w:tcPr>
          <w:p w:rsidR="00667D11" w:rsidRPr="000632A0" w:rsidRDefault="00667D11" w:rsidP="000A305E">
            <w:pPr>
              <w:rPr>
                <w:rFonts w:ascii="NikoshBAN" w:hAnsi="NikoshBAN" w:cs="NikoshBAN"/>
                <w:b/>
                <w:sz w:val="20"/>
                <w:szCs w:val="20"/>
                <w:lang w:val="bn-IN"/>
              </w:rPr>
            </w:pPr>
            <w:r w:rsidRPr="000632A0">
              <w:rPr>
                <w:rFonts w:ascii="NikoshBAN" w:hAnsi="NikoshBAN" w:cs="NikoshBAN"/>
                <w:b/>
                <w:bCs/>
                <w:sz w:val="20"/>
                <w:szCs w:val="20"/>
                <w:lang w:val="pl-PL" w:bidi="bn-IN"/>
              </w:rPr>
              <w:t>শিক্ষাগত</w:t>
            </w:r>
            <w:r w:rsidRPr="000632A0">
              <w:rPr>
                <w:rFonts w:ascii="NikoshBAN" w:hAnsi="NikoshBAN" w:cs="NikoshBAN"/>
                <w:b/>
                <w:sz w:val="20"/>
                <w:szCs w:val="20"/>
                <w:lang w:val="bn-IN"/>
              </w:rPr>
              <w:t xml:space="preserve"> </w:t>
            </w:r>
            <w:r w:rsidRPr="000632A0">
              <w:rPr>
                <w:rFonts w:ascii="NikoshBAN" w:hAnsi="NikoshBAN" w:cs="NikoshBAN"/>
                <w:b/>
                <w:bCs/>
                <w:sz w:val="20"/>
                <w:szCs w:val="20"/>
                <w:lang w:val="pl-PL" w:bidi="bn-IN"/>
              </w:rPr>
              <w:t>যোগ্যতা:</w:t>
            </w:r>
          </w:p>
        </w:tc>
      </w:tr>
      <w:tr w:rsidR="00667D11" w:rsidRPr="00D55643" w:rsidTr="000E38CB">
        <w:trPr>
          <w:trHeight w:val="288"/>
        </w:trPr>
        <w:tc>
          <w:tcPr>
            <w:tcW w:w="616" w:type="dxa"/>
            <w:vMerge/>
            <w:vAlign w:val="center"/>
          </w:tcPr>
          <w:p w:rsidR="00667D11" w:rsidRPr="00D55643" w:rsidRDefault="00667D1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359" w:type="dxa"/>
            <w:gridSpan w:val="4"/>
            <w:vAlign w:val="center"/>
          </w:tcPr>
          <w:p w:rsidR="00667D11" w:rsidRPr="00D55643" w:rsidRDefault="00667D11" w:rsidP="000632A0">
            <w:pPr>
              <w:jc w:val="center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রীক্ষার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</w:p>
        </w:tc>
        <w:tc>
          <w:tcPr>
            <w:tcW w:w="1260" w:type="dxa"/>
            <w:gridSpan w:val="7"/>
            <w:vAlign w:val="center"/>
          </w:tcPr>
          <w:p w:rsidR="00667D11" w:rsidRPr="00D55643" w:rsidRDefault="00667D11" w:rsidP="000632A0">
            <w:pPr>
              <w:jc w:val="center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ষয়</w:t>
            </w:r>
          </w:p>
        </w:tc>
        <w:tc>
          <w:tcPr>
            <w:tcW w:w="3080" w:type="dxa"/>
            <w:gridSpan w:val="21"/>
            <w:vAlign w:val="center"/>
          </w:tcPr>
          <w:p w:rsidR="00667D11" w:rsidRPr="00D55643" w:rsidRDefault="00667D11" w:rsidP="000632A0">
            <w:pPr>
              <w:jc w:val="center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িক্ষা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তিষ্ঠান</w:t>
            </w:r>
          </w:p>
        </w:tc>
        <w:tc>
          <w:tcPr>
            <w:tcW w:w="1080" w:type="dxa"/>
            <w:gridSpan w:val="5"/>
            <w:vAlign w:val="center"/>
          </w:tcPr>
          <w:p w:rsidR="00667D11" w:rsidRPr="00D55643" w:rsidRDefault="00667D11" w:rsidP="000632A0">
            <w:pPr>
              <w:jc w:val="center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াসের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ন</w:t>
            </w:r>
          </w:p>
        </w:tc>
        <w:tc>
          <w:tcPr>
            <w:tcW w:w="1441" w:type="dxa"/>
            <w:gridSpan w:val="10"/>
            <w:vAlign w:val="center"/>
          </w:tcPr>
          <w:p w:rsidR="00667D11" w:rsidRPr="00D55643" w:rsidRDefault="00667D11" w:rsidP="000632A0">
            <w:pPr>
              <w:jc w:val="center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োর্ড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শ্ববিদ্যালয়</w:t>
            </w:r>
          </w:p>
        </w:tc>
        <w:tc>
          <w:tcPr>
            <w:tcW w:w="1480" w:type="dxa"/>
            <w:gridSpan w:val="7"/>
            <w:vAlign w:val="center"/>
          </w:tcPr>
          <w:p w:rsidR="00667D11" w:rsidRPr="00D55643" w:rsidRDefault="00667D11" w:rsidP="000632A0">
            <w:pPr>
              <w:jc w:val="center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্রেড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্রেণি/বিভাগ</w:t>
            </w:r>
          </w:p>
        </w:tc>
      </w:tr>
      <w:tr w:rsidR="004401A2" w:rsidRPr="00D55643" w:rsidTr="000E38CB">
        <w:trPr>
          <w:trHeight w:val="288"/>
        </w:trPr>
        <w:tc>
          <w:tcPr>
            <w:tcW w:w="616" w:type="dxa"/>
            <w:vMerge/>
            <w:vAlign w:val="center"/>
          </w:tcPr>
          <w:p w:rsidR="004401A2" w:rsidRPr="00D55643" w:rsidRDefault="004401A2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59" w:type="dxa"/>
            <w:gridSpan w:val="4"/>
            <w:vAlign w:val="center"/>
          </w:tcPr>
          <w:p w:rsidR="004401A2" w:rsidRPr="00D55643" w:rsidRDefault="004401A2" w:rsidP="00667D1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7"/>
            <w:vAlign w:val="center"/>
          </w:tcPr>
          <w:p w:rsidR="004401A2" w:rsidRPr="00D55643" w:rsidRDefault="004401A2" w:rsidP="00667D1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gridSpan w:val="21"/>
            <w:vAlign w:val="center"/>
          </w:tcPr>
          <w:p w:rsidR="004401A2" w:rsidRPr="00D55643" w:rsidRDefault="004401A2" w:rsidP="00667D11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  <w:bookmarkStart w:id="7" w:name="Text7"/>
        <w:tc>
          <w:tcPr>
            <w:tcW w:w="1080" w:type="dxa"/>
            <w:gridSpan w:val="5"/>
            <w:vAlign w:val="center"/>
          </w:tcPr>
          <w:p w:rsidR="004401A2" w:rsidRPr="00D55643" w:rsidRDefault="004401A2" w:rsidP="00667D1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41" w:type="dxa"/>
            <w:gridSpan w:val="10"/>
            <w:vAlign w:val="center"/>
          </w:tcPr>
          <w:p w:rsidR="004401A2" w:rsidRPr="00D55643" w:rsidRDefault="004401A2" w:rsidP="00D10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gridSpan w:val="7"/>
            <w:vAlign w:val="center"/>
          </w:tcPr>
          <w:p w:rsidR="004401A2" w:rsidRPr="00D55643" w:rsidRDefault="004401A2" w:rsidP="00D10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</w:tr>
      <w:tr w:rsidR="004401A2" w:rsidRPr="00D55643" w:rsidTr="000E38CB">
        <w:trPr>
          <w:trHeight w:val="288"/>
        </w:trPr>
        <w:tc>
          <w:tcPr>
            <w:tcW w:w="616" w:type="dxa"/>
            <w:vMerge/>
            <w:vAlign w:val="center"/>
          </w:tcPr>
          <w:p w:rsidR="004401A2" w:rsidRPr="00D55643" w:rsidRDefault="004401A2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59" w:type="dxa"/>
            <w:gridSpan w:val="4"/>
            <w:vAlign w:val="center"/>
          </w:tcPr>
          <w:p w:rsidR="004401A2" w:rsidRPr="00D55643" w:rsidRDefault="004401A2" w:rsidP="00667D1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7"/>
            <w:vAlign w:val="center"/>
          </w:tcPr>
          <w:p w:rsidR="004401A2" w:rsidRPr="00D55643" w:rsidRDefault="004401A2" w:rsidP="00667D1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gridSpan w:val="21"/>
            <w:vAlign w:val="center"/>
          </w:tcPr>
          <w:p w:rsidR="004401A2" w:rsidRPr="00D55643" w:rsidRDefault="004401A2" w:rsidP="00667D11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5"/>
            <w:vAlign w:val="center"/>
          </w:tcPr>
          <w:p w:rsidR="004401A2" w:rsidRPr="00D55643" w:rsidRDefault="004401A2" w:rsidP="00667D1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  <w:tc>
          <w:tcPr>
            <w:tcW w:w="1441" w:type="dxa"/>
            <w:gridSpan w:val="10"/>
            <w:vAlign w:val="center"/>
          </w:tcPr>
          <w:p w:rsidR="004401A2" w:rsidRPr="00D55643" w:rsidRDefault="004401A2" w:rsidP="00D10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gridSpan w:val="7"/>
            <w:vAlign w:val="center"/>
          </w:tcPr>
          <w:p w:rsidR="004401A2" w:rsidRPr="00D55643" w:rsidRDefault="004401A2" w:rsidP="00D10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</w:tr>
      <w:tr w:rsidR="004401A2" w:rsidRPr="00D55643" w:rsidTr="000E38CB">
        <w:trPr>
          <w:trHeight w:val="288"/>
        </w:trPr>
        <w:tc>
          <w:tcPr>
            <w:tcW w:w="616" w:type="dxa"/>
            <w:vMerge/>
            <w:vAlign w:val="center"/>
          </w:tcPr>
          <w:p w:rsidR="004401A2" w:rsidRPr="00D55643" w:rsidRDefault="004401A2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59" w:type="dxa"/>
            <w:gridSpan w:val="4"/>
            <w:vAlign w:val="center"/>
          </w:tcPr>
          <w:p w:rsidR="004401A2" w:rsidRPr="00D55643" w:rsidRDefault="004401A2" w:rsidP="00667D1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7"/>
            <w:vAlign w:val="center"/>
          </w:tcPr>
          <w:p w:rsidR="004401A2" w:rsidRPr="00D55643" w:rsidRDefault="004401A2" w:rsidP="00667D1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gridSpan w:val="21"/>
            <w:vAlign w:val="center"/>
          </w:tcPr>
          <w:p w:rsidR="004401A2" w:rsidRPr="00D55643" w:rsidRDefault="004401A2" w:rsidP="00667D11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5"/>
            <w:vAlign w:val="center"/>
          </w:tcPr>
          <w:p w:rsidR="004401A2" w:rsidRPr="00D55643" w:rsidRDefault="004401A2" w:rsidP="00667D1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  <w:tc>
          <w:tcPr>
            <w:tcW w:w="1441" w:type="dxa"/>
            <w:gridSpan w:val="10"/>
            <w:vAlign w:val="center"/>
          </w:tcPr>
          <w:p w:rsidR="004401A2" w:rsidRPr="00D55643" w:rsidRDefault="004401A2" w:rsidP="00D10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gridSpan w:val="7"/>
            <w:vAlign w:val="center"/>
          </w:tcPr>
          <w:p w:rsidR="004401A2" w:rsidRPr="00D55643" w:rsidRDefault="004401A2" w:rsidP="00D10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</w:tr>
      <w:tr w:rsidR="004401A2" w:rsidRPr="00D55643" w:rsidTr="000E38CB">
        <w:trPr>
          <w:trHeight w:val="288"/>
        </w:trPr>
        <w:tc>
          <w:tcPr>
            <w:tcW w:w="616" w:type="dxa"/>
            <w:vMerge/>
            <w:vAlign w:val="center"/>
          </w:tcPr>
          <w:p w:rsidR="004401A2" w:rsidRPr="00D55643" w:rsidRDefault="004401A2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59" w:type="dxa"/>
            <w:gridSpan w:val="4"/>
            <w:vAlign w:val="center"/>
          </w:tcPr>
          <w:p w:rsidR="004401A2" w:rsidRPr="00D55643" w:rsidRDefault="004401A2" w:rsidP="00667D1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7"/>
            <w:vAlign w:val="center"/>
          </w:tcPr>
          <w:p w:rsidR="004401A2" w:rsidRPr="00D55643" w:rsidRDefault="004401A2" w:rsidP="00667D1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gridSpan w:val="21"/>
            <w:vAlign w:val="center"/>
          </w:tcPr>
          <w:p w:rsidR="004401A2" w:rsidRPr="00D55643" w:rsidRDefault="004401A2" w:rsidP="00667D11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5"/>
            <w:vAlign w:val="center"/>
          </w:tcPr>
          <w:p w:rsidR="004401A2" w:rsidRPr="00D55643" w:rsidRDefault="004401A2" w:rsidP="00667D1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  <w:tc>
          <w:tcPr>
            <w:tcW w:w="1441" w:type="dxa"/>
            <w:gridSpan w:val="10"/>
            <w:vAlign w:val="center"/>
          </w:tcPr>
          <w:p w:rsidR="004401A2" w:rsidRPr="00D55643" w:rsidRDefault="004401A2" w:rsidP="00D10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gridSpan w:val="7"/>
            <w:vAlign w:val="center"/>
          </w:tcPr>
          <w:p w:rsidR="004401A2" w:rsidRPr="00D55643" w:rsidRDefault="004401A2" w:rsidP="00D10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</w:tr>
      <w:tr w:rsidR="004401A2" w:rsidRPr="00D55643" w:rsidTr="000E38CB">
        <w:trPr>
          <w:trHeight w:val="288"/>
        </w:trPr>
        <w:tc>
          <w:tcPr>
            <w:tcW w:w="616" w:type="dxa"/>
            <w:vAlign w:val="center"/>
          </w:tcPr>
          <w:p w:rsidR="004401A2" w:rsidRPr="00D55643" w:rsidRDefault="004401A2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৭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700" w:type="dxa"/>
            <w:gridSpan w:val="54"/>
            <w:vAlign w:val="center"/>
          </w:tcPr>
          <w:p w:rsidR="004401A2" w:rsidRPr="00D55643" w:rsidRDefault="004401A2" w:rsidP="00D55643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তিরিক্ত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োগ্যতা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দি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থাক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  <w:r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</w:tr>
      <w:tr w:rsidR="004401A2" w:rsidRPr="00D55643" w:rsidTr="000E38CB">
        <w:trPr>
          <w:trHeight w:val="288"/>
        </w:trPr>
        <w:tc>
          <w:tcPr>
            <w:tcW w:w="616" w:type="dxa"/>
            <w:vAlign w:val="center"/>
          </w:tcPr>
          <w:p w:rsidR="004401A2" w:rsidRPr="00D55643" w:rsidRDefault="004401A2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৮</w:t>
            </w:r>
          </w:p>
        </w:tc>
        <w:tc>
          <w:tcPr>
            <w:tcW w:w="9700" w:type="dxa"/>
            <w:gridSpan w:val="54"/>
            <w:vAlign w:val="center"/>
          </w:tcPr>
          <w:p w:rsidR="004401A2" w:rsidRPr="00D55643" w:rsidRDefault="004401A2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ভিজ্ঞতার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বরণ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যোজ্য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্ষেত্র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</w:tr>
      <w:tr w:rsidR="004401A2" w:rsidRPr="00D55643" w:rsidTr="000E38CB">
        <w:trPr>
          <w:trHeight w:val="288"/>
        </w:trPr>
        <w:tc>
          <w:tcPr>
            <w:tcW w:w="616" w:type="dxa"/>
            <w:vMerge w:val="restart"/>
            <w:vAlign w:val="center"/>
          </w:tcPr>
          <w:p w:rsidR="004401A2" w:rsidRPr="00D55643" w:rsidRDefault="004401A2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৯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  <w:p w:rsidR="004401A2" w:rsidRPr="00D55643" w:rsidRDefault="004401A2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701" w:type="dxa"/>
            <w:gridSpan w:val="6"/>
            <w:vMerge w:val="restart"/>
            <w:vAlign w:val="center"/>
          </w:tcPr>
          <w:p w:rsidR="004401A2" w:rsidRPr="00D55643" w:rsidRDefault="004401A2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োটা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টিক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দি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  <w:p w:rsidR="004401A2" w:rsidRPr="00D55643" w:rsidRDefault="004401A2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5243" w:type="dxa"/>
            <w:gridSpan w:val="32"/>
            <w:vAlign w:val="center"/>
          </w:tcPr>
          <w:p w:rsidR="004401A2" w:rsidRPr="00D55643" w:rsidRDefault="004401A2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ুক্তিযোদ্ধা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হীদ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ুক্তিযোদ্ধাদের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ুত্র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ন্যা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ুত্র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ন্যার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ুত্র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ন্যা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instrText xml:space="preserve"> FORMCHECKBOX </w:instrTex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fldChar w:fldCharType="end"/>
            </w:r>
            <w:bookmarkEnd w:id="8"/>
          </w:p>
        </w:tc>
        <w:tc>
          <w:tcPr>
            <w:tcW w:w="2756" w:type="dxa"/>
            <w:gridSpan w:val="16"/>
            <w:vAlign w:val="center"/>
          </w:tcPr>
          <w:p w:rsidR="004401A2" w:rsidRPr="00D55643" w:rsidRDefault="004401A2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এতিম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ারীরিক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তিবন্ধী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"/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instrText xml:space="preserve"> FORMCHECKBOX </w:instrTex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fldChar w:fldCharType="end"/>
            </w:r>
            <w:bookmarkEnd w:id="9"/>
          </w:p>
        </w:tc>
      </w:tr>
      <w:tr w:rsidR="004401A2" w:rsidRPr="00D55643" w:rsidTr="000E38CB">
        <w:trPr>
          <w:trHeight w:val="288"/>
        </w:trPr>
        <w:tc>
          <w:tcPr>
            <w:tcW w:w="616" w:type="dxa"/>
            <w:vMerge/>
            <w:vAlign w:val="center"/>
          </w:tcPr>
          <w:p w:rsidR="004401A2" w:rsidRPr="00D55643" w:rsidRDefault="004401A2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:rsidR="004401A2" w:rsidRPr="00D55643" w:rsidRDefault="004401A2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354" w:type="dxa"/>
            <w:gridSpan w:val="9"/>
            <w:vAlign w:val="center"/>
          </w:tcPr>
          <w:p w:rsidR="004401A2" w:rsidRPr="00D55643" w:rsidRDefault="004401A2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্ষুদ্র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ৃ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োষ্ঠী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3"/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instrText xml:space="preserve"> FORMCHECKBOX </w:instrTex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fldChar w:fldCharType="end"/>
            </w:r>
            <w:bookmarkEnd w:id="10"/>
          </w:p>
        </w:tc>
        <w:tc>
          <w:tcPr>
            <w:tcW w:w="3889" w:type="dxa"/>
            <w:gridSpan w:val="23"/>
            <w:vAlign w:val="center"/>
          </w:tcPr>
          <w:p w:rsidR="004401A2" w:rsidRPr="00D55643" w:rsidRDefault="004401A2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আনসার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্রাম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তিরক্ষা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দস্য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4"/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instrText xml:space="preserve"> FORMCHECKBOX </w:instrTex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fldChar w:fldCharType="end"/>
            </w:r>
            <w:bookmarkEnd w:id="11"/>
          </w:p>
        </w:tc>
        <w:tc>
          <w:tcPr>
            <w:tcW w:w="2756" w:type="dxa"/>
            <w:gridSpan w:val="16"/>
            <w:vAlign w:val="center"/>
          </w:tcPr>
          <w:p w:rsidR="004401A2" w:rsidRPr="00D55643" w:rsidRDefault="004401A2" w:rsidP="00D55643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ন্যান্য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ল্লেখ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ু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  <w:r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</w:rPr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noProof/>
                <w:sz w:val="20"/>
                <w:szCs w:val="20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</w:rPr>
              <w:fldChar w:fldCharType="end"/>
            </w:r>
          </w:p>
        </w:tc>
      </w:tr>
      <w:tr w:rsidR="004401A2" w:rsidRPr="00D55643" w:rsidTr="000E38CB">
        <w:trPr>
          <w:trHeight w:val="288"/>
        </w:trPr>
        <w:tc>
          <w:tcPr>
            <w:tcW w:w="616" w:type="dxa"/>
            <w:vAlign w:val="center"/>
          </w:tcPr>
          <w:p w:rsidR="004401A2" w:rsidRPr="00D55643" w:rsidRDefault="004401A2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২০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3055" w:type="dxa"/>
            <w:gridSpan w:val="15"/>
            <w:vAlign w:val="center"/>
          </w:tcPr>
          <w:p w:rsidR="004401A2" w:rsidRPr="00D55643" w:rsidRDefault="004401A2" w:rsidP="00D55643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ভাগীয়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িনা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টিক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দি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  <w:tc>
          <w:tcPr>
            <w:tcW w:w="1936" w:type="dxa"/>
            <w:gridSpan w:val="11"/>
            <w:vAlign w:val="center"/>
          </w:tcPr>
          <w:p w:rsidR="004401A2" w:rsidRPr="00D55643" w:rsidRDefault="004401A2" w:rsidP="000A305E">
            <w:pPr>
              <w:jc w:val="center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হ্যাঁ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instrText xml:space="preserve"> FORMCHECKBOX </w:instrTex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fldChar w:fldCharType="end"/>
            </w:r>
            <w:bookmarkEnd w:id="12"/>
          </w:p>
        </w:tc>
        <w:tc>
          <w:tcPr>
            <w:tcW w:w="1953" w:type="dxa"/>
            <w:gridSpan w:val="12"/>
            <w:vAlign w:val="center"/>
          </w:tcPr>
          <w:p w:rsidR="004401A2" w:rsidRPr="00D55643" w:rsidRDefault="004401A2" w:rsidP="000A305E">
            <w:pPr>
              <w:jc w:val="center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instrText xml:space="preserve"> FORMCHECKBOX </w:instrTex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fldChar w:fldCharType="end"/>
            </w:r>
            <w:bookmarkEnd w:id="13"/>
          </w:p>
        </w:tc>
        <w:tc>
          <w:tcPr>
            <w:tcW w:w="2756" w:type="dxa"/>
            <w:gridSpan w:val="16"/>
            <w:vAlign w:val="center"/>
          </w:tcPr>
          <w:p w:rsidR="004401A2" w:rsidRPr="00D55643" w:rsidRDefault="004401A2" w:rsidP="000A305E">
            <w:pPr>
              <w:jc w:val="center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যোজ্য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য়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instrText xml:space="preserve"> FORMCHECKBOX </w:instrTex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fldChar w:fldCharType="end"/>
            </w:r>
            <w:bookmarkEnd w:id="14"/>
          </w:p>
        </w:tc>
      </w:tr>
      <w:tr w:rsidR="004401A2" w:rsidRPr="00D55643" w:rsidTr="000A305E">
        <w:trPr>
          <w:trHeight w:val="288"/>
        </w:trPr>
        <w:tc>
          <w:tcPr>
            <w:tcW w:w="10316" w:type="dxa"/>
            <w:gridSpan w:val="55"/>
            <w:tcBorders>
              <w:left w:val="nil"/>
              <w:bottom w:val="nil"/>
              <w:right w:val="nil"/>
            </w:tcBorders>
            <w:vAlign w:val="center"/>
          </w:tcPr>
          <w:p w:rsidR="004401A2" w:rsidRPr="00D55643" w:rsidRDefault="004401A2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  <w:p w:rsidR="004401A2" w:rsidRPr="00D55643" w:rsidRDefault="004401A2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আমি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এ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র্মে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ঙ্গীকার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ছি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,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পরে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র্ণিত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থ্যাবলি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ম্পূর্ণ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ত্য।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ৌখিক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রীক্ষার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ময়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ল্লিখিত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থ্য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মানের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য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কল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ূল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ার্টিফিকেট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রেকর্ডপত্র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পস্থাপন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ব।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োন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থ্য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সত্য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মাণিত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হলে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আইনানুগ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াস্তি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ভোগ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তে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াধ্য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থাকব।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  <w:p w:rsidR="004401A2" w:rsidRPr="00D55643" w:rsidRDefault="004401A2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4401A2" w:rsidRPr="00D55643" w:rsidTr="000E38CB">
        <w:trPr>
          <w:trHeight w:val="288"/>
        </w:trPr>
        <w:tc>
          <w:tcPr>
            <w:tcW w:w="1027" w:type="dxa"/>
            <w:gridSpan w:val="2"/>
            <w:vAlign w:val="center"/>
          </w:tcPr>
          <w:p w:rsidR="004401A2" w:rsidRPr="00D55643" w:rsidRDefault="004401A2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</w:t>
            </w:r>
            <w:r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474" w:type="dxa"/>
            <w:vAlign w:val="center"/>
          </w:tcPr>
          <w:p w:rsidR="004401A2" w:rsidRPr="00D55643" w:rsidRDefault="004401A2" w:rsidP="00D10367">
            <w:pPr>
              <w:ind w:left="-70" w:right="-117"/>
              <w:jc w:val="center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474" w:type="dxa"/>
            <w:gridSpan w:val="2"/>
            <w:vAlign w:val="center"/>
          </w:tcPr>
          <w:p w:rsidR="004401A2" w:rsidRPr="00D55643" w:rsidRDefault="004401A2" w:rsidP="00D10367">
            <w:pPr>
              <w:ind w:left="-70" w:right="-117"/>
              <w:jc w:val="center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477" w:type="dxa"/>
            <w:gridSpan w:val="3"/>
            <w:vAlign w:val="center"/>
          </w:tcPr>
          <w:p w:rsidR="004401A2" w:rsidRPr="00D55643" w:rsidRDefault="004401A2" w:rsidP="00D10367">
            <w:pPr>
              <w:ind w:left="-70" w:right="-117"/>
              <w:jc w:val="center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478" w:type="dxa"/>
            <w:gridSpan w:val="2"/>
            <w:vAlign w:val="center"/>
          </w:tcPr>
          <w:p w:rsidR="004401A2" w:rsidRPr="00D55643" w:rsidRDefault="004401A2" w:rsidP="00D10367">
            <w:pPr>
              <w:ind w:left="-70" w:right="-117"/>
              <w:jc w:val="center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477" w:type="dxa"/>
            <w:gridSpan w:val="4"/>
            <w:vAlign w:val="center"/>
          </w:tcPr>
          <w:p w:rsidR="004401A2" w:rsidRPr="00D55643" w:rsidRDefault="004401A2" w:rsidP="00D10367">
            <w:pPr>
              <w:ind w:left="-70" w:right="-117"/>
              <w:jc w:val="center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477" w:type="dxa"/>
            <w:gridSpan w:val="3"/>
            <w:vAlign w:val="center"/>
          </w:tcPr>
          <w:p w:rsidR="004401A2" w:rsidRPr="00D55643" w:rsidRDefault="004401A2" w:rsidP="00D10367">
            <w:pPr>
              <w:ind w:left="-70" w:right="-117"/>
              <w:jc w:val="center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477" w:type="dxa"/>
            <w:gridSpan w:val="3"/>
            <w:vAlign w:val="center"/>
          </w:tcPr>
          <w:p w:rsidR="004401A2" w:rsidRPr="00D55643" w:rsidRDefault="004401A2" w:rsidP="00D10367">
            <w:pPr>
              <w:ind w:left="-70" w:right="-117"/>
              <w:jc w:val="center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478" w:type="dxa"/>
            <w:gridSpan w:val="3"/>
            <w:tcBorders>
              <w:right w:val="nil"/>
            </w:tcBorders>
            <w:vAlign w:val="center"/>
          </w:tcPr>
          <w:p w:rsidR="004401A2" w:rsidRPr="00D55643" w:rsidRDefault="004401A2" w:rsidP="00D10367">
            <w:pPr>
              <w:ind w:left="-70" w:right="-117"/>
              <w:jc w:val="center"/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instrText xml:space="preserve"> FORMTEXT </w:instrTex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separate"/>
            </w:r>
            <w:r>
              <w:rPr>
                <w:rFonts w:ascii="NikoshBAN" w:hAnsi="NikoshBAN" w:cs="NikoshBAN"/>
                <w:noProof/>
                <w:sz w:val="20"/>
                <w:szCs w:val="20"/>
                <w:lang w:val="pl-PL"/>
              </w:rPr>
              <w:t> </w:t>
            </w:r>
            <w:r>
              <w:rPr>
                <w:rFonts w:ascii="NikoshBAN" w:hAnsi="NikoshBAN" w:cs="NikoshBAN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5477" w:type="dxa"/>
            <w:gridSpan w:val="32"/>
            <w:tcBorders>
              <w:top w:val="nil"/>
              <w:bottom w:val="nil"/>
              <w:right w:val="nil"/>
            </w:tcBorders>
            <w:vAlign w:val="center"/>
          </w:tcPr>
          <w:p w:rsidR="004401A2" w:rsidRPr="00D55643" w:rsidRDefault="004401A2" w:rsidP="00D55643">
            <w:pPr>
              <w:ind w:left="3642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র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sz w:val="20"/>
                <w:szCs w:val="20"/>
              </w:rPr>
              <w:t xml:space="preserve"> স্বাক্ষর</w:t>
            </w:r>
          </w:p>
        </w:tc>
      </w:tr>
    </w:tbl>
    <w:p w:rsidR="00351CD4" w:rsidRPr="00E42E5A" w:rsidRDefault="00351CD4" w:rsidP="00E958CC">
      <w:pPr>
        <w:rPr>
          <w:rFonts w:ascii="NikoshBAN" w:hAnsi="NikoshBAN" w:cs="NikoshBAN"/>
          <w:sz w:val="20"/>
          <w:szCs w:val="20"/>
        </w:rPr>
      </w:pPr>
    </w:p>
    <w:p w:rsidR="00351CD4" w:rsidRPr="00D55643" w:rsidRDefault="00351CD4" w:rsidP="00E958CC">
      <w:pPr>
        <w:rPr>
          <w:rFonts w:ascii="NikoshBAN" w:hAnsi="NikoshBAN" w:cs="NikoshBAN"/>
          <w:sz w:val="20"/>
          <w:szCs w:val="20"/>
        </w:rPr>
      </w:pPr>
    </w:p>
    <w:p w:rsidR="00351CD4" w:rsidRPr="00E42E5A" w:rsidRDefault="00351CD4" w:rsidP="00652448">
      <w:pPr>
        <w:pStyle w:val="Heading9"/>
        <w:ind w:left="0"/>
        <w:jc w:val="center"/>
        <w:rPr>
          <w:rFonts w:ascii="NikoshBAN" w:hAnsi="NikoshBAN" w:cs="NikoshBAN"/>
        </w:rPr>
      </w:pPr>
    </w:p>
    <w:sectPr w:rsidR="00351CD4" w:rsidRPr="00E42E5A" w:rsidSect="00586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F7B" w:rsidRDefault="008B5F7B">
      <w:r>
        <w:separator/>
      </w:r>
    </w:p>
  </w:endnote>
  <w:endnote w:type="continuationSeparator" w:id="1">
    <w:p w:rsidR="008B5F7B" w:rsidRDefault="008B5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D11" w:rsidRDefault="00667D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D11" w:rsidRDefault="00667D11" w:rsidP="00660D29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D11" w:rsidRDefault="00667D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F7B" w:rsidRDefault="008B5F7B">
      <w:r>
        <w:separator/>
      </w:r>
    </w:p>
  </w:footnote>
  <w:footnote w:type="continuationSeparator" w:id="1">
    <w:p w:rsidR="008B5F7B" w:rsidRDefault="008B5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D11" w:rsidRDefault="00667D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D11" w:rsidRDefault="00667D1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D11" w:rsidRDefault="00667D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592"/>
    <w:multiLevelType w:val="hybridMultilevel"/>
    <w:tmpl w:val="844004C6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A3B315D"/>
    <w:multiLevelType w:val="hybridMultilevel"/>
    <w:tmpl w:val="EFE4C4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F4E9D"/>
    <w:multiLevelType w:val="hybridMultilevel"/>
    <w:tmpl w:val="FA2AD7D0"/>
    <w:lvl w:ilvl="0" w:tplc="FFFFFFFF">
      <w:start w:val="12"/>
      <w:numFmt w:val="upp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F4323F6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1075F70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192273D"/>
    <w:multiLevelType w:val="hybridMultilevel"/>
    <w:tmpl w:val="1AD0E35A"/>
    <w:lvl w:ilvl="0" w:tplc="C08A26AE">
      <w:start w:val="12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FC725F"/>
    <w:multiLevelType w:val="hybridMultilevel"/>
    <w:tmpl w:val="D70A3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63609A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E4D5DC0"/>
    <w:multiLevelType w:val="hybridMultilevel"/>
    <w:tmpl w:val="B54A4E8C"/>
    <w:lvl w:ilvl="0" w:tplc="5804FA5E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59F15EA"/>
    <w:multiLevelType w:val="hybridMultilevel"/>
    <w:tmpl w:val="1298D642"/>
    <w:lvl w:ilvl="0" w:tplc="D0F628D0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095E33"/>
    <w:multiLevelType w:val="hybridMultilevel"/>
    <w:tmpl w:val="3E92CB8E"/>
    <w:lvl w:ilvl="0" w:tplc="BE401E4A">
      <w:start w:val="1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DC66D40"/>
    <w:multiLevelType w:val="hybridMultilevel"/>
    <w:tmpl w:val="341ED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1058F7"/>
    <w:multiLevelType w:val="hybridMultilevel"/>
    <w:tmpl w:val="6ECC1E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404609D"/>
    <w:multiLevelType w:val="hybridMultilevel"/>
    <w:tmpl w:val="80328728"/>
    <w:lvl w:ilvl="0" w:tplc="10529604">
      <w:start w:val="1"/>
      <w:numFmt w:val="decimal"/>
      <w:lvlText w:val="%1."/>
      <w:lvlJc w:val="center"/>
      <w:pPr>
        <w:ind w:left="360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E94270"/>
    <w:multiLevelType w:val="hybridMultilevel"/>
    <w:tmpl w:val="8A30D772"/>
    <w:lvl w:ilvl="0" w:tplc="89DC6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9834D94"/>
    <w:multiLevelType w:val="hybridMultilevel"/>
    <w:tmpl w:val="204EC26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28308C6"/>
    <w:multiLevelType w:val="hybridMultilevel"/>
    <w:tmpl w:val="6E2AB6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BF27431"/>
    <w:multiLevelType w:val="hybridMultilevel"/>
    <w:tmpl w:val="8A30D772"/>
    <w:lvl w:ilvl="0" w:tplc="89DC6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6352118"/>
    <w:multiLevelType w:val="hybridMultilevel"/>
    <w:tmpl w:val="049AC528"/>
    <w:lvl w:ilvl="0" w:tplc="7D6E64BC">
      <w:start w:val="4"/>
      <w:numFmt w:val="decimalZero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8A4252"/>
    <w:multiLevelType w:val="hybridMultilevel"/>
    <w:tmpl w:val="A9CEEF9C"/>
    <w:lvl w:ilvl="0" w:tplc="BE6814D6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C1750D4"/>
    <w:multiLevelType w:val="hybridMultilevel"/>
    <w:tmpl w:val="D9FE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E606D26"/>
    <w:multiLevelType w:val="multilevel"/>
    <w:tmpl w:val="3028BA4C"/>
    <w:lvl w:ilvl="0">
      <w:start w:val="1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15"/>
  </w:num>
  <w:num w:numId="5">
    <w:abstractNumId w:val="21"/>
  </w:num>
  <w:num w:numId="6">
    <w:abstractNumId w:val="0"/>
  </w:num>
  <w:num w:numId="7">
    <w:abstractNumId w:val="9"/>
  </w:num>
  <w:num w:numId="8">
    <w:abstractNumId w:val="19"/>
  </w:num>
  <w:num w:numId="9">
    <w:abstractNumId w:val="12"/>
  </w:num>
  <w:num w:numId="10">
    <w:abstractNumId w:val="16"/>
  </w:num>
  <w:num w:numId="11">
    <w:abstractNumId w:val="20"/>
  </w:num>
  <w:num w:numId="12">
    <w:abstractNumId w:val="5"/>
  </w:num>
  <w:num w:numId="13">
    <w:abstractNumId w:val="18"/>
  </w:num>
  <w:num w:numId="14">
    <w:abstractNumId w:val="7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4"/>
  </w:num>
  <w:num w:numId="20">
    <w:abstractNumId w:val="4"/>
  </w:num>
  <w:num w:numId="21">
    <w:abstractNumId w:val="3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ocumentProtection w:edit="forms" w:enforcement="1" w:cryptProviderType="rsaFull" w:cryptAlgorithmClass="hash" w:cryptAlgorithmType="typeAny" w:cryptAlgorithmSid="4" w:cryptSpinCount="50000" w:hash="vb1pQXODmKFk6HbWpSGGI9tx3EA=" w:salt="ZTvUVU7xyLHMynhkOmnw+g=="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4318E"/>
    <w:rsid w:val="000010E4"/>
    <w:rsid w:val="00003C11"/>
    <w:rsid w:val="00004AD3"/>
    <w:rsid w:val="0001298D"/>
    <w:rsid w:val="00012D3C"/>
    <w:rsid w:val="00016F20"/>
    <w:rsid w:val="00025E3A"/>
    <w:rsid w:val="000261B9"/>
    <w:rsid w:val="000364D4"/>
    <w:rsid w:val="00042CC1"/>
    <w:rsid w:val="00054F79"/>
    <w:rsid w:val="00054FE6"/>
    <w:rsid w:val="00060013"/>
    <w:rsid w:val="00061B94"/>
    <w:rsid w:val="00062410"/>
    <w:rsid w:val="000632A0"/>
    <w:rsid w:val="0006628F"/>
    <w:rsid w:val="00074C0C"/>
    <w:rsid w:val="00075A11"/>
    <w:rsid w:val="0008201B"/>
    <w:rsid w:val="0008433D"/>
    <w:rsid w:val="000850AB"/>
    <w:rsid w:val="00086BCC"/>
    <w:rsid w:val="00090651"/>
    <w:rsid w:val="00091AF7"/>
    <w:rsid w:val="00096FE2"/>
    <w:rsid w:val="000A12B1"/>
    <w:rsid w:val="000A305E"/>
    <w:rsid w:val="000A45B5"/>
    <w:rsid w:val="000A4E62"/>
    <w:rsid w:val="000A6B23"/>
    <w:rsid w:val="000A6D55"/>
    <w:rsid w:val="000A6E58"/>
    <w:rsid w:val="000B15AD"/>
    <w:rsid w:val="000C4233"/>
    <w:rsid w:val="000C6044"/>
    <w:rsid w:val="000C7BB3"/>
    <w:rsid w:val="000D38C3"/>
    <w:rsid w:val="000E0251"/>
    <w:rsid w:val="000E322C"/>
    <w:rsid w:val="000E38CB"/>
    <w:rsid w:val="000E5745"/>
    <w:rsid w:val="000E63FF"/>
    <w:rsid w:val="000E776E"/>
    <w:rsid w:val="000F1A35"/>
    <w:rsid w:val="000F574B"/>
    <w:rsid w:val="00102291"/>
    <w:rsid w:val="0010404F"/>
    <w:rsid w:val="00104DF4"/>
    <w:rsid w:val="00114ED8"/>
    <w:rsid w:val="00116348"/>
    <w:rsid w:val="00121A7C"/>
    <w:rsid w:val="00122417"/>
    <w:rsid w:val="001238D0"/>
    <w:rsid w:val="0012798A"/>
    <w:rsid w:val="00130B53"/>
    <w:rsid w:val="00133425"/>
    <w:rsid w:val="001423D8"/>
    <w:rsid w:val="00145C45"/>
    <w:rsid w:val="00150D52"/>
    <w:rsid w:val="00150ECA"/>
    <w:rsid w:val="00163BC7"/>
    <w:rsid w:val="00164A72"/>
    <w:rsid w:val="00164CB9"/>
    <w:rsid w:val="00164E67"/>
    <w:rsid w:val="00174744"/>
    <w:rsid w:val="00180384"/>
    <w:rsid w:val="0018143D"/>
    <w:rsid w:val="00184812"/>
    <w:rsid w:val="001865FD"/>
    <w:rsid w:val="0019046E"/>
    <w:rsid w:val="00191A47"/>
    <w:rsid w:val="00193647"/>
    <w:rsid w:val="001A52BE"/>
    <w:rsid w:val="001A52D6"/>
    <w:rsid w:val="001B2FAD"/>
    <w:rsid w:val="001B79B3"/>
    <w:rsid w:val="001C41A9"/>
    <w:rsid w:val="001C7DFE"/>
    <w:rsid w:val="001D22BA"/>
    <w:rsid w:val="001D37EE"/>
    <w:rsid w:val="001E58E5"/>
    <w:rsid w:val="001E5E25"/>
    <w:rsid w:val="001F44EF"/>
    <w:rsid w:val="001F5C9D"/>
    <w:rsid w:val="0021126E"/>
    <w:rsid w:val="0021352A"/>
    <w:rsid w:val="00221E59"/>
    <w:rsid w:val="0022742A"/>
    <w:rsid w:val="0023079E"/>
    <w:rsid w:val="0023520E"/>
    <w:rsid w:val="00241690"/>
    <w:rsid w:val="00244EB0"/>
    <w:rsid w:val="00250F8F"/>
    <w:rsid w:val="0026143B"/>
    <w:rsid w:val="00266270"/>
    <w:rsid w:val="00266715"/>
    <w:rsid w:val="00270474"/>
    <w:rsid w:val="002821CD"/>
    <w:rsid w:val="00283662"/>
    <w:rsid w:val="0028452A"/>
    <w:rsid w:val="00285A18"/>
    <w:rsid w:val="00290181"/>
    <w:rsid w:val="00291443"/>
    <w:rsid w:val="00294F9E"/>
    <w:rsid w:val="002A0F3F"/>
    <w:rsid w:val="002A23A2"/>
    <w:rsid w:val="002A314A"/>
    <w:rsid w:val="002B1F52"/>
    <w:rsid w:val="002B50BD"/>
    <w:rsid w:val="002B641A"/>
    <w:rsid w:val="002C04F6"/>
    <w:rsid w:val="002C147C"/>
    <w:rsid w:val="002C2B41"/>
    <w:rsid w:val="002C79F4"/>
    <w:rsid w:val="002D111B"/>
    <w:rsid w:val="002D7639"/>
    <w:rsid w:val="002E0680"/>
    <w:rsid w:val="002E249E"/>
    <w:rsid w:val="002E49E6"/>
    <w:rsid w:val="002E7559"/>
    <w:rsid w:val="002F6955"/>
    <w:rsid w:val="00303700"/>
    <w:rsid w:val="0030489E"/>
    <w:rsid w:val="00304BFA"/>
    <w:rsid w:val="00304D29"/>
    <w:rsid w:val="00306936"/>
    <w:rsid w:val="003162F5"/>
    <w:rsid w:val="00316B84"/>
    <w:rsid w:val="00320A1D"/>
    <w:rsid w:val="00320DC5"/>
    <w:rsid w:val="0032141E"/>
    <w:rsid w:val="00323419"/>
    <w:rsid w:val="0032435E"/>
    <w:rsid w:val="00333315"/>
    <w:rsid w:val="00336C02"/>
    <w:rsid w:val="0034318E"/>
    <w:rsid w:val="003441FD"/>
    <w:rsid w:val="00351CD4"/>
    <w:rsid w:val="003577F3"/>
    <w:rsid w:val="00357D13"/>
    <w:rsid w:val="00357E24"/>
    <w:rsid w:val="00367EEA"/>
    <w:rsid w:val="003746C3"/>
    <w:rsid w:val="00375F84"/>
    <w:rsid w:val="00376D71"/>
    <w:rsid w:val="00381104"/>
    <w:rsid w:val="00383FFE"/>
    <w:rsid w:val="003860AF"/>
    <w:rsid w:val="003A24C4"/>
    <w:rsid w:val="003A3950"/>
    <w:rsid w:val="003A3FAE"/>
    <w:rsid w:val="003C368E"/>
    <w:rsid w:val="003C4D68"/>
    <w:rsid w:val="003C738B"/>
    <w:rsid w:val="003D0340"/>
    <w:rsid w:val="003D616F"/>
    <w:rsid w:val="003E57B9"/>
    <w:rsid w:val="003F2EC6"/>
    <w:rsid w:val="004033D0"/>
    <w:rsid w:val="00410450"/>
    <w:rsid w:val="00411546"/>
    <w:rsid w:val="00412A22"/>
    <w:rsid w:val="00412D1F"/>
    <w:rsid w:val="0041303F"/>
    <w:rsid w:val="00420801"/>
    <w:rsid w:val="0042133C"/>
    <w:rsid w:val="0042207E"/>
    <w:rsid w:val="004257F8"/>
    <w:rsid w:val="00426CA8"/>
    <w:rsid w:val="00430A52"/>
    <w:rsid w:val="00432855"/>
    <w:rsid w:val="00433369"/>
    <w:rsid w:val="00433471"/>
    <w:rsid w:val="00437C2E"/>
    <w:rsid w:val="004401A2"/>
    <w:rsid w:val="00440EE2"/>
    <w:rsid w:val="00444EFA"/>
    <w:rsid w:val="00450DF7"/>
    <w:rsid w:val="0045463C"/>
    <w:rsid w:val="00457284"/>
    <w:rsid w:val="004653F7"/>
    <w:rsid w:val="00476005"/>
    <w:rsid w:val="00484963"/>
    <w:rsid w:val="0048662D"/>
    <w:rsid w:val="004A0C7B"/>
    <w:rsid w:val="004A1BFD"/>
    <w:rsid w:val="004A3CD6"/>
    <w:rsid w:val="004A79B9"/>
    <w:rsid w:val="004B4357"/>
    <w:rsid w:val="004C019A"/>
    <w:rsid w:val="004C036F"/>
    <w:rsid w:val="004C3465"/>
    <w:rsid w:val="004C35E6"/>
    <w:rsid w:val="004C3D3F"/>
    <w:rsid w:val="004C55B0"/>
    <w:rsid w:val="004C7AD1"/>
    <w:rsid w:val="004D02D3"/>
    <w:rsid w:val="004D141B"/>
    <w:rsid w:val="004F360B"/>
    <w:rsid w:val="004F5AF7"/>
    <w:rsid w:val="004F7874"/>
    <w:rsid w:val="00500C18"/>
    <w:rsid w:val="00501D42"/>
    <w:rsid w:val="00506524"/>
    <w:rsid w:val="00507880"/>
    <w:rsid w:val="00507975"/>
    <w:rsid w:val="00511D4F"/>
    <w:rsid w:val="00514845"/>
    <w:rsid w:val="00522A7E"/>
    <w:rsid w:val="00523D46"/>
    <w:rsid w:val="00524540"/>
    <w:rsid w:val="0052598F"/>
    <w:rsid w:val="00526443"/>
    <w:rsid w:val="00532F44"/>
    <w:rsid w:val="00534431"/>
    <w:rsid w:val="00553533"/>
    <w:rsid w:val="00554E06"/>
    <w:rsid w:val="00554E21"/>
    <w:rsid w:val="00557725"/>
    <w:rsid w:val="00560F95"/>
    <w:rsid w:val="00563360"/>
    <w:rsid w:val="00572673"/>
    <w:rsid w:val="005730BA"/>
    <w:rsid w:val="00580574"/>
    <w:rsid w:val="00581BDE"/>
    <w:rsid w:val="005826EC"/>
    <w:rsid w:val="00582D1D"/>
    <w:rsid w:val="005863DF"/>
    <w:rsid w:val="005874E0"/>
    <w:rsid w:val="00590622"/>
    <w:rsid w:val="005909E4"/>
    <w:rsid w:val="00593433"/>
    <w:rsid w:val="00596044"/>
    <w:rsid w:val="00596D03"/>
    <w:rsid w:val="005A2AAC"/>
    <w:rsid w:val="005B17D0"/>
    <w:rsid w:val="005B3BAC"/>
    <w:rsid w:val="005B5BF7"/>
    <w:rsid w:val="005B5E29"/>
    <w:rsid w:val="005C3865"/>
    <w:rsid w:val="005C4B70"/>
    <w:rsid w:val="005D05EC"/>
    <w:rsid w:val="005D12EF"/>
    <w:rsid w:val="005D4DD7"/>
    <w:rsid w:val="005E21BA"/>
    <w:rsid w:val="005E4C5B"/>
    <w:rsid w:val="005E4C96"/>
    <w:rsid w:val="005E7754"/>
    <w:rsid w:val="005F6908"/>
    <w:rsid w:val="005F7DB3"/>
    <w:rsid w:val="00600A7F"/>
    <w:rsid w:val="006011CA"/>
    <w:rsid w:val="00605575"/>
    <w:rsid w:val="00607B37"/>
    <w:rsid w:val="006136E8"/>
    <w:rsid w:val="00614381"/>
    <w:rsid w:val="00614FC1"/>
    <w:rsid w:val="00626B41"/>
    <w:rsid w:val="006304C7"/>
    <w:rsid w:val="0063219E"/>
    <w:rsid w:val="0063477B"/>
    <w:rsid w:val="00634896"/>
    <w:rsid w:val="0063621C"/>
    <w:rsid w:val="00640749"/>
    <w:rsid w:val="00640D8A"/>
    <w:rsid w:val="00642625"/>
    <w:rsid w:val="006430AF"/>
    <w:rsid w:val="0064365B"/>
    <w:rsid w:val="00644418"/>
    <w:rsid w:val="006476B6"/>
    <w:rsid w:val="00647AD1"/>
    <w:rsid w:val="00652448"/>
    <w:rsid w:val="00652D80"/>
    <w:rsid w:val="006565B3"/>
    <w:rsid w:val="00660D29"/>
    <w:rsid w:val="00663B57"/>
    <w:rsid w:val="00665EA1"/>
    <w:rsid w:val="00667D11"/>
    <w:rsid w:val="00672341"/>
    <w:rsid w:val="00674858"/>
    <w:rsid w:val="00687966"/>
    <w:rsid w:val="00690A21"/>
    <w:rsid w:val="00694110"/>
    <w:rsid w:val="0069596C"/>
    <w:rsid w:val="006A3004"/>
    <w:rsid w:val="006A3E03"/>
    <w:rsid w:val="006B1C61"/>
    <w:rsid w:val="006C3101"/>
    <w:rsid w:val="006C4409"/>
    <w:rsid w:val="006C5C84"/>
    <w:rsid w:val="006D23B6"/>
    <w:rsid w:val="006D3902"/>
    <w:rsid w:val="006D6EE3"/>
    <w:rsid w:val="006E331E"/>
    <w:rsid w:val="006F1C31"/>
    <w:rsid w:val="006F28C8"/>
    <w:rsid w:val="006F4717"/>
    <w:rsid w:val="006F62E6"/>
    <w:rsid w:val="007051AB"/>
    <w:rsid w:val="00710990"/>
    <w:rsid w:val="00712624"/>
    <w:rsid w:val="00715096"/>
    <w:rsid w:val="0073127A"/>
    <w:rsid w:val="00737A89"/>
    <w:rsid w:val="00740406"/>
    <w:rsid w:val="00741859"/>
    <w:rsid w:val="00741A6C"/>
    <w:rsid w:val="00743120"/>
    <w:rsid w:val="007443FA"/>
    <w:rsid w:val="00745D99"/>
    <w:rsid w:val="00757197"/>
    <w:rsid w:val="007606ED"/>
    <w:rsid w:val="007633FD"/>
    <w:rsid w:val="00765932"/>
    <w:rsid w:val="00767F16"/>
    <w:rsid w:val="00770584"/>
    <w:rsid w:val="007711A1"/>
    <w:rsid w:val="00771EB9"/>
    <w:rsid w:val="00774E4B"/>
    <w:rsid w:val="00775312"/>
    <w:rsid w:val="00775A1F"/>
    <w:rsid w:val="00784957"/>
    <w:rsid w:val="00784AFB"/>
    <w:rsid w:val="00786022"/>
    <w:rsid w:val="00786ED9"/>
    <w:rsid w:val="00790096"/>
    <w:rsid w:val="00790A13"/>
    <w:rsid w:val="00791D73"/>
    <w:rsid w:val="00793047"/>
    <w:rsid w:val="00794BBF"/>
    <w:rsid w:val="0079688F"/>
    <w:rsid w:val="00796981"/>
    <w:rsid w:val="007A60FE"/>
    <w:rsid w:val="007A6960"/>
    <w:rsid w:val="007B1F4C"/>
    <w:rsid w:val="007C0FAC"/>
    <w:rsid w:val="007C63FA"/>
    <w:rsid w:val="007C69CE"/>
    <w:rsid w:val="007D218B"/>
    <w:rsid w:val="007D26F3"/>
    <w:rsid w:val="007D4560"/>
    <w:rsid w:val="007D5561"/>
    <w:rsid w:val="007D6C62"/>
    <w:rsid w:val="007E0382"/>
    <w:rsid w:val="007E05AC"/>
    <w:rsid w:val="007E283C"/>
    <w:rsid w:val="007E2A5E"/>
    <w:rsid w:val="007E4487"/>
    <w:rsid w:val="007E56FF"/>
    <w:rsid w:val="007E58EF"/>
    <w:rsid w:val="007F34C8"/>
    <w:rsid w:val="007F6A69"/>
    <w:rsid w:val="007F78FC"/>
    <w:rsid w:val="00802348"/>
    <w:rsid w:val="008072FA"/>
    <w:rsid w:val="00814446"/>
    <w:rsid w:val="00817268"/>
    <w:rsid w:val="0083137F"/>
    <w:rsid w:val="008326A9"/>
    <w:rsid w:val="00832E48"/>
    <w:rsid w:val="008331FB"/>
    <w:rsid w:val="00837BF2"/>
    <w:rsid w:val="0084211D"/>
    <w:rsid w:val="0085214E"/>
    <w:rsid w:val="008606B8"/>
    <w:rsid w:val="00865F46"/>
    <w:rsid w:val="008666FB"/>
    <w:rsid w:val="0086762A"/>
    <w:rsid w:val="00870049"/>
    <w:rsid w:val="00870A86"/>
    <w:rsid w:val="00870BD4"/>
    <w:rsid w:val="008743CD"/>
    <w:rsid w:val="008750D2"/>
    <w:rsid w:val="00875A0C"/>
    <w:rsid w:val="0087714B"/>
    <w:rsid w:val="00880B82"/>
    <w:rsid w:val="00881D7E"/>
    <w:rsid w:val="008909A0"/>
    <w:rsid w:val="00892C76"/>
    <w:rsid w:val="008947A7"/>
    <w:rsid w:val="008962F5"/>
    <w:rsid w:val="008A0250"/>
    <w:rsid w:val="008A6D8F"/>
    <w:rsid w:val="008B3A6B"/>
    <w:rsid w:val="008B40F0"/>
    <w:rsid w:val="008B5F7B"/>
    <w:rsid w:val="008D108C"/>
    <w:rsid w:val="008D1254"/>
    <w:rsid w:val="008D44C8"/>
    <w:rsid w:val="008D71FF"/>
    <w:rsid w:val="008E2E5E"/>
    <w:rsid w:val="008E5575"/>
    <w:rsid w:val="008F168C"/>
    <w:rsid w:val="008F36D5"/>
    <w:rsid w:val="008F7DB9"/>
    <w:rsid w:val="00903115"/>
    <w:rsid w:val="00903362"/>
    <w:rsid w:val="009041B7"/>
    <w:rsid w:val="009072DB"/>
    <w:rsid w:val="00907457"/>
    <w:rsid w:val="00916403"/>
    <w:rsid w:val="00917C37"/>
    <w:rsid w:val="00922EFB"/>
    <w:rsid w:val="00926763"/>
    <w:rsid w:val="009275AB"/>
    <w:rsid w:val="00927D19"/>
    <w:rsid w:val="0093275C"/>
    <w:rsid w:val="00932C8A"/>
    <w:rsid w:val="00934C90"/>
    <w:rsid w:val="009354C8"/>
    <w:rsid w:val="00935FF7"/>
    <w:rsid w:val="009423B0"/>
    <w:rsid w:val="00943C74"/>
    <w:rsid w:val="00945FCB"/>
    <w:rsid w:val="0094601F"/>
    <w:rsid w:val="009461AF"/>
    <w:rsid w:val="00946E98"/>
    <w:rsid w:val="0094747A"/>
    <w:rsid w:val="00957B74"/>
    <w:rsid w:val="009708FE"/>
    <w:rsid w:val="009716B9"/>
    <w:rsid w:val="0098096D"/>
    <w:rsid w:val="0098188E"/>
    <w:rsid w:val="00981F81"/>
    <w:rsid w:val="00987420"/>
    <w:rsid w:val="00990BCB"/>
    <w:rsid w:val="009950D7"/>
    <w:rsid w:val="0099764A"/>
    <w:rsid w:val="009A5D16"/>
    <w:rsid w:val="009B0584"/>
    <w:rsid w:val="009B4D20"/>
    <w:rsid w:val="009B6BAC"/>
    <w:rsid w:val="009C7E5E"/>
    <w:rsid w:val="009D2A11"/>
    <w:rsid w:val="009D6199"/>
    <w:rsid w:val="009D7944"/>
    <w:rsid w:val="009E5EC9"/>
    <w:rsid w:val="009E790E"/>
    <w:rsid w:val="009F4D1C"/>
    <w:rsid w:val="009F70C4"/>
    <w:rsid w:val="00A11515"/>
    <w:rsid w:val="00A12462"/>
    <w:rsid w:val="00A1694E"/>
    <w:rsid w:val="00A17790"/>
    <w:rsid w:val="00A21D0F"/>
    <w:rsid w:val="00A21E24"/>
    <w:rsid w:val="00A25045"/>
    <w:rsid w:val="00A27EF1"/>
    <w:rsid w:val="00A30A42"/>
    <w:rsid w:val="00A34B20"/>
    <w:rsid w:val="00A35937"/>
    <w:rsid w:val="00A35B4F"/>
    <w:rsid w:val="00A36701"/>
    <w:rsid w:val="00A40535"/>
    <w:rsid w:val="00A4240F"/>
    <w:rsid w:val="00A42BCF"/>
    <w:rsid w:val="00A45638"/>
    <w:rsid w:val="00A6301C"/>
    <w:rsid w:val="00A64D1C"/>
    <w:rsid w:val="00A64EC6"/>
    <w:rsid w:val="00A723C5"/>
    <w:rsid w:val="00A75313"/>
    <w:rsid w:val="00A77598"/>
    <w:rsid w:val="00A80420"/>
    <w:rsid w:val="00A90187"/>
    <w:rsid w:val="00A905B1"/>
    <w:rsid w:val="00A936BB"/>
    <w:rsid w:val="00A949B1"/>
    <w:rsid w:val="00A96C75"/>
    <w:rsid w:val="00A97DAF"/>
    <w:rsid w:val="00AA47DF"/>
    <w:rsid w:val="00AB3428"/>
    <w:rsid w:val="00AB4059"/>
    <w:rsid w:val="00AB57AA"/>
    <w:rsid w:val="00AB6880"/>
    <w:rsid w:val="00AC3827"/>
    <w:rsid w:val="00AC38AA"/>
    <w:rsid w:val="00AC4DC1"/>
    <w:rsid w:val="00AD1338"/>
    <w:rsid w:val="00AD3726"/>
    <w:rsid w:val="00AD4AAD"/>
    <w:rsid w:val="00AD521F"/>
    <w:rsid w:val="00AD5662"/>
    <w:rsid w:val="00AE0CD5"/>
    <w:rsid w:val="00AF01FE"/>
    <w:rsid w:val="00AF6075"/>
    <w:rsid w:val="00AF7176"/>
    <w:rsid w:val="00AF7411"/>
    <w:rsid w:val="00AF7F06"/>
    <w:rsid w:val="00B02A61"/>
    <w:rsid w:val="00B11621"/>
    <w:rsid w:val="00B1528F"/>
    <w:rsid w:val="00B16219"/>
    <w:rsid w:val="00B17204"/>
    <w:rsid w:val="00B2049E"/>
    <w:rsid w:val="00B26B6F"/>
    <w:rsid w:val="00B2766F"/>
    <w:rsid w:val="00B32265"/>
    <w:rsid w:val="00B37C0C"/>
    <w:rsid w:val="00B4486D"/>
    <w:rsid w:val="00B44A77"/>
    <w:rsid w:val="00B45E90"/>
    <w:rsid w:val="00B46351"/>
    <w:rsid w:val="00B53BDA"/>
    <w:rsid w:val="00B628A0"/>
    <w:rsid w:val="00B716B4"/>
    <w:rsid w:val="00B74B19"/>
    <w:rsid w:val="00B75371"/>
    <w:rsid w:val="00B75A19"/>
    <w:rsid w:val="00B86AAD"/>
    <w:rsid w:val="00B92151"/>
    <w:rsid w:val="00B96888"/>
    <w:rsid w:val="00BA23F2"/>
    <w:rsid w:val="00BA3DF7"/>
    <w:rsid w:val="00BB0F76"/>
    <w:rsid w:val="00BB1A53"/>
    <w:rsid w:val="00BB3981"/>
    <w:rsid w:val="00BB4D18"/>
    <w:rsid w:val="00BB5163"/>
    <w:rsid w:val="00BC1E39"/>
    <w:rsid w:val="00BD0AD5"/>
    <w:rsid w:val="00BD5C06"/>
    <w:rsid w:val="00BD6B37"/>
    <w:rsid w:val="00BE0C0B"/>
    <w:rsid w:val="00BE6568"/>
    <w:rsid w:val="00BE728A"/>
    <w:rsid w:val="00BE7773"/>
    <w:rsid w:val="00BF018E"/>
    <w:rsid w:val="00BF0DAE"/>
    <w:rsid w:val="00BF2A92"/>
    <w:rsid w:val="00BF660B"/>
    <w:rsid w:val="00C01115"/>
    <w:rsid w:val="00C01B36"/>
    <w:rsid w:val="00C02262"/>
    <w:rsid w:val="00C04C80"/>
    <w:rsid w:val="00C06B8A"/>
    <w:rsid w:val="00C06D22"/>
    <w:rsid w:val="00C14101"/>
    <w:rsid w:val="00C14F9A"/>
    <w:rsid w:val="00C15A0B"/>
    <w:rsid w:val="00C17E7B"/>
    <w:rsid w:val="00C2063A"/>
    <w:rsid w:val="00C20DB9"/>
    <w:rsid w:val="00C22C5C"/>
    <w:rsid w:val="00C23BA9"/>
    <w:rsid w:val="00C248DE"/>
    <w:rsid w:val="00C26232"/>
    <w:rsid w:val="00C3290F"/>
    <w:rsid w:val="00C4016E"/>
    <w:rsid w:val="00C437A3"/>
    <w:rsid w:val="00C46BAB"/>
    <w:rsid w:val="00C53713"/>
    <w:rsid w:val="00C56BC9"/>
    <w:rsid w:val="00C574FF"/>
    <w:rsid w:val="00C603F9"/>
    <w:rsid w:val="00C63E2F"/>
    <w:rsid w:val="00C657FB"/>
    <w:rsid w:val="00C665FF"/>
    <w:rsid w:val="00C70ED3"/>
    <w:rsid w:val="00C74F7E"/>
    <w:rsid w:val="00C840E1"/>
    <w:rsid w:val="00C868EC"/>
    <w:rsid w:val="00C87908"/>
    <w:rsid w:val="00C9280A"/>
    <w:rsid w:val="00C92CD6"/>
    <w:rsid w:val="00CA052B"/>
    <w:rsid w:val="00CA4C66"/>
    <w:rsid w:val="00CB48C6"/>
    <w:rsid w:val="00CB79FB"/>
    <w:rsid w:val="00CC1425"/>
    <w:rsid w:val="00CC5069"/>
    <w:rsid w:val="00CD1059"/>
    <w:rsid w:val="00CD5596"/>
    <w:rsid w:val="00CD79AD"/>
    <w:rsid w:val="00CE0F77"/>
    <w:rsid w:val="00CF2049"/>
    <w:rsid w:val="00CF21EE"/>
    <w:rsid w:val="00CF6572"/>
    <w:rsid w:val="00D023EF"/>
    <w:rsid w:val="00D03224"/>
    <w:rsid w:val="00D072CE"/>
    <w:rsid w:val="00D104E5"/>
    <w:rsid w:val="00D130CA"/>
    <w:rsid w:val="00D15967"/>
    <w:rsid w:val="00D16362"/>
    <w:rsid w:val="00D163D1"/>
    <w:rsid w:val="00D20388"/>
    <w:rsid w:val="00D23404"/>
    <w:rsid w:val="00D23900"/>
    <w:rsid w:val="00D24E72"/>
    <w:rsid w:val="00D37D05"/>
    <w:rsid w:val="00D44EDB"/>
    <w:rsid w:val="00D45D97"/>
    <w:rsid w:val="00D550B7"/>
    <w:rsid w:val="00D5515F"/>
    <w:rsid w:val="00D55643"/>
    <w:rsid w:val="00D55C4D"/>
    <w:rsid w:val="00D56F64"/>
    <w:rsid w:val="00D62C7F"/>
    <w:rsid w:val="00D63FEA"/>
    <w:rsid w:val="00D66D38"/>
    <w:rsid w:val="00D707E8"/>
    <w:rsid w:val="00D75ECA"/>
    <w:rsid w:val="00D80E4A"/>
    <w:rsid w:val="00D82E6B"/>
    <w:rsid w:val="00D90B1B"/>
    <w:rsid w:val="00D92534"/>
    <w:rsid w:val="00D9415A"/>
    <w:rsid w:val="00D961DB"/>
    <w:rsid w:val="00DA18B2"/>
    <w:rsid w:val="00DA4D36"/>
    <w:rsid w:val="00DA62A6"/>
    <w:rsid w:val="00DA7874"/>
    <w:rsid w:val="00DB323A"/>
    <w:rsid w:val="00DB5A0F"/>
    <w:rsid w:val="00DC0EE6"/>
    <w:rsid w:val="00DC1078"/>
    <w:rsid w:val="00DC3344"/>
    <w:rsid w:val="00DD1072"/>
    <w:rsid w:val="00DD2198"/>
    <w:rsid w:val="00DE355B"/>
    <w:rsid w:val="00DE5FEB"/>
    <w:rsid w:val="00DF2D83"/>
    <w:rsid w:val="00DF56ED"/>
    <w:rsid w:val="00E016A5"/>
    <w:rsid w:val="00E02B8A"/>
    <w:rsid w:val="00E0376C"/>
    <w:rsid w:val="00E03DB5"/>
    <w:rsid w:val="00E13055"/>
    <w:rsid w:val="00E145A1"/>
    <w:rsid w:val="00E14E61"/>
    <w:rsid w:val="00E16A84"/>
    <w:rsid w:val="00E27E57"/>
    <w:rsid w:val="00E308DC"/>
    <w:rsid w:val="00E37265"/>
    <w:rsid w:val="00E37826"/>
    <w:rsid w:val="00E42E5A"/>
    <w:rsid w:val="00E51F54"/>
    <w:rsid w:val="00E571E8"/>
    <w:rsid w:val="00E65175"/>
    <w:rsid w:val="00E706B5"/>
    <w:rsid w:val="00E76F2A"/>
    <w:rsid w:val="00E77240"/>
    <w:rsid w:val="00E81F95"/>
    <w:rsid w:val="00E902DA"/>
    <w:rsid w:val="00E958CC"/>
    <w:rsid w:val="00EA1067"/>
    <w:rsid w:val="00EA54DA"/>
    <w:rsid w:val="00EA6EC5"/>
    <w:rsid w:val="00EB01EB"/>
    <w:rsid w:val="00EB119D"/>
    <w:rsid w:val="00EC4BC4"/>
    <w:rsid w:val="00ED6540"/>
    <w:rsid w:val="00ED6CBD"/>
    <w:rsid w:val="00EE4892"/>
    <w:rsid w:val="00EE5FDB"/>
    <w:rsid w:val="00EF442E"/>
    <w:rsid w:val="00F07324"/>
    <w:rsid w:val="00F16855"/>
    <w:rsid w:val="00F2159D"/>
    <w:rsid w:val="00F22B4C"/>
    <w:rsid w:val="00F36A0E"/>
    <w:rsid w:val="00F41A8A"/>
    <w:rsid w:val="00F472B4"/>
    <w:rsid w:val="00F50822"/>
    <w:rsid w:val="00F623AE"/>
    <w:rsid w:val="00F62FE1"/>
    <w:rsid w:val="00F64EAD"/>
    <w:rsid w:val="00F702CF"/>
    <w:rsid w:val="00F775E1"/>
    <w:rsid w:val="00F8032F"/>
    <w:rsid w:val="00F81C25"/>
    <w:rsid w:val="00F85258"/>
    <w:rsid w:val="00F85B00"/>
    <w:rsid w:val="00F875D0"/>
    <w:rsid w:val="00F904D6"/>
    <w:rsid w:val="00F96287"/>
    <w:rsid w:val="00F96388"/>
    <w:rsid w:val="00FA08E1"/>
    <w:rsid w:val="00FA22E3"/>
    <w:rsid w:val="00FA3678"/>
    <w:rsid w:val="00FA5B31"/>
    <w:rsid w:val="00FA698F"/>
    <w:rsid w:val="00FB3593"/>
    <w:rsid w:val="00FB41D1"/>
    <w:rsid w:val="00FB4724"/>
    <w:rsid w:val="00FC08F2"/>
    <w:rsid w:val="00FC1B28"/>
    <w:rsid w:val="00FC3522"/>
    <w:rsid w:val="00FC49CD"/>
    <w:rsid w:val="00FC69EC"/>
    <w:rsid w:val="00FC73CE"/>
    <w:rsid w:val="00FD35B3"/>
    <w:rsid w:val="00FD3A7C"/>
    <w:rsid w:val="00FD791D"/>
    <w:rsid w:val="00FE4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18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C7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15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8433D"/>
    <w:pPr>
      <w:keepNext/>
      <w:ind w:left="2880"/>
      <w:outlineLvl w:val="8"/>
    </w:pPr>
    <w:rPr>
      <w:rFonts w:ascii="SutonnyMJ" w:hAnsi="SutonnyMJ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335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5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516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99"/>
    <w:rsid w:val="00343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Heading2"/>
    <w:uiPriority w:val="99"/>
    <w:rsid w:val="00892C76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rsid w:val="00433369"/>
    <w:rPr>
      <w:rFonts w:cs="Times New Roman"/>
      <w:color w:val="0000FF"/>
      <w:u w:val="single"/>
    </w:rPr>
  </w:style>
  <w:style w:type="paragraph" w:customStyle="1" w:styleId="CharCharCharCharCharCharCharCharCharChar">
    <w:name w:val="Char Char Char Char Char Char Char Char Char Char"/>
    <w:basedOn w:val="Heading2"/>
    <w:uiPriority w:val="99"/>
    <w:rsid w:val="00E958CC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eastAsia="zh-CN"/>
    </w:rPr>
  </w:style>
  <w:style w:type="paragraph" w:styleId="Title">
    <w:name w:val="Title"/>
    <w:basedOn w:val="Normal"/>
    <w:link w:val="TitleChar"/>
    <w:uiPriority w:val="99"/>
    <w:qFormat/>
    <w:rsid w:val="0008433D"/>
    <w:pPr>
      <w:jc w:val="center"/>
    </w:pPr>
    <w:rPr>
      <w:rFonts w:ascii="SutonnyMJ" w:hAnsi="SutonnyMJ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03351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rsid w:val="00D16362"/>
    <w:pPr>
      <w:jc w:val="center"/>
    </w:pPr>
    <w:rPr>
      <w:rFonts w:ascii="SutonnyMJ" w:hAnsi="SutonnyMJ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16362"/>
    <w:rPr>
      <w:rFonts w:ascii="SutonnyMJ" w:hAnsi="SutonnyMJ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129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351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01298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C55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51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6A30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A3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A300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3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A30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A3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A30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A6B23"/>
    <w:pPr>
      <w:ind w:left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934C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4C9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3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4EF5-EE9E-4DAD-B92D-5AD29ED0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cA AdmiN</dc:creator>
  <cp:lastModifiedBy>HP</cp:lastModifiedBy>
  <cp:revision>3</cp:revision>
  <cp:lastPrinted>2018-03-12T07:33:00Z</cp:lastPrinted>
  <dcterms:created xsi:type="dcterms:W3CDTF">2018-03-12T07:33:00Z</dcterms:created>
  <dcterms:modified xsi:type="dcterms:W3CDTF">2018-03-12T07:34:00Z</dcterms:modified>
</cp:coreProperties>
</file>